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341907" w:displacedByCustomXml="next"/>
    <w:bookmarkStart w:id="1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0"/>
        </w:p>
        <w:p w:rsidR="001555BD" w:rsidRDefault="00735390">
          <w:pPr>
            <w:pStyle w:val="afb"/>
            <w:jc w:val="center"/>
          </w:pPr>
        </w:p>
      </w:sdtContent>
    </w:sdt>
    <w:bookmarkEnd w:id="1" w:displacedByCustomXml="prev"/>
    <w:p w:rsidR="00F309BE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341908" w:history="1">
        <w:r w:rsidR="00F309BE" w:rsidRPr="00620E2F">
          <w:rPr>
            <w:rStyle w:val="aff7"/>
            <w:noProof/>
          </w:rPr>
          <w:t>Введ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09" w:history="1">
        <w:r w:rsidR="00F309BE" w:rsidRPr="00620E2F">
          <w:rPr>
            <w:rStyle w:val="aff7"/>
            <w:noProof/>
          </w:rPr>
          <w:t>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зор существующих инструм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0" w:history="1">
        <w:r w:rsidR="00F309BE" w:rsidRPr="00620E2F">
          <w:rPr>
            <w:rStyle w:val="aff7"/>
            <w:noProof/>
          </w:rPr>
          <w:t>1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щие сведени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1" w:history="1">
        <w:r w:rsidR="00F309BE" w:rsidRPr="00620E2F">
          <w:rPr>
            <w:rStyle w:val="aff7"/>
            <w:noProof/>
          </w:rPr>
          <w:t>1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Типы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2" w:history="1">
        <w:r w:rsidR="00F309BE" w:rsidRPr="00620E2F">
          <w:rPr>
            <w:rStyle w:val="aff7"/>
            <w:noProof/>
          </w:rPr>
          <w:t>1.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Лис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3" w:history="1">
        <w:r w:rsidR="00F309BE" w:rsidRPr="00620E2F">
          <w:rPr>
            <w:rStyle w:val="aff7"/>
            <w:noProof/>
          </w:rPr>
          <w:t>1.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Компози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4" w:history="1">
        <w:r w:rsidR="00F309BE" w:rsidRPr="00620E2F">
          <w:rPr>
            <w:rStyle w:val="aff7"/>
            <w:noProof/>
          </w:rPr>
          <w:t>1.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корато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5" w:history="1">
        <w:r w:rsidR="00F309BE" w:rsidRPr="00620E2F">
          <w:rPr>
            <w:rStyle w:val="aff7"/>
            <w:noProof/>
          </w:rPr>
          <w:t>1.2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заимодействие различных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6" w:history="1">
        <w:r w:rsidR="00F309BE" w:rsidRPr="00620E2F">
          <w:rPr>
            <w:rStyle w:val="aff7"/>
            <w:noProof/>
          </w:rPr>
          <w:t>1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ревья поведения в современных фреймворках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7" w:history="1">
        <w:r w:rsidR="00F309BE" w:rsidRPr="00620E2F">
          <w:rPr>
            <w:rStyle w:val="aff7"/>
            <w:noProof/>
          </w:rPr>
          <w:t>1.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real Engin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8" w:history="1">
        <w:r w:rsidR="00F309BE" w:rsidRPr="00620E2F">
          <w:rPr>
            <w:rStyle w:val="aff7"/>
            <w:noProof/>
          </w:rPr>
          <w:t>1.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LibGDX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9" w:history="1">
        <w:r w:rsidR="00F309BE" w:rsidRPr="00620E2F">
          <w:rPr>
            <w:rStyle w:val="aff7"/>
            <w:noProof/>
          </w:rPr>
          <w:t>1.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ity</w:t>
        </w:r>
        <w:r w:rsidR="00F309BE" w:rsidRPr="00620E2F">
          <w:rPr>
            <w:rStyle w:val="aff7"/>
            <w:noProof/>
          </w:rPr>
          <w:t>3</w:t>
        </w:r>
        <w:r w:rsidR="00F309BE" w:rsidRPr="00620E2F">
          <w:rPr>
            <w:rStyle w:val="aff7"/>
            <w:noProof/>
            <w:lang w:val="en-US"/>
          </w:rPr>
          <w:t>D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0" w:history="1">
        <w:r w:rsidR="00F309BE" w:rsidRPr="00620E2F">
          <w:rPr>
            <w:rStyle w:val="aff7"/>
            <w:noProof/>
          </w:rPr>
          <w:t>1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Итог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8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1" w:history="1">
        <w:r w:rsidR="00F309BE" w:rsidRPr="00620E2F">
          <w:rPr>
            <w:rStyle w:val="aff7"/>
            <w:noProof/>
          </w:rPr>
          <w:t>1.5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остановка задач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1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2" w:history="1">
        <w:r w:rsidR="00F309BE" w:rsidRPr="00620E2F">
          <w:rPr>
            <w:rStyle w:val="aff7"/>
            <w:noProof/>
          </w:rPr>
          <w:t>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Библиотека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3" w:history="1">
        <w:r w:rsidR="00F309BE" w:rsidRPr="00620E2F">
          <w:rPr>
            <w:rStyle w:val="aff7"/>
            <w:noProof/>
          </w:rPr>
          <w:t>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4" w:history="1">
        <w:r w:rsidR="00F309BE" w:rsidRPr="00620E2F">
          <w:rPr>
            <w:rStyle w:val="aff7"/>
            <w:noProof/>
          </w:rPr>
          <w:t>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лассов и их метод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5" w:history="1">
        <w:r w:rsidR="00F309BE" w:rsidRPr="00620E2F">
          <w:rPr>
            <w:rStyle w:val="aff7"/>
            <w:noProof/>
          </w:rPr>
          <w:t>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Пример использование библиотеки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6" w:history="1">
        <w:r w:rsidR="00F309BE" w:rsidRPr="00620E2F">
          <w:rPr>
            <w:rStyle w:val="aff7"/>
            <w:noProof/>
          </w:rPr>
          <w:t>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изуальный редактор страте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7" w:history="1">
        <w:r w:rsidR="00F309BE" w:rsidRPr="00620E2F">
          <w:rPr>
            <w:rStyle w:val="aff7"/>
            <w:noProof/>
          </w:rPr>
          <w:t>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ыбор инструментов и техноло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8" w:history="1">
        <w:r w:rsidR="00F309BE" w:rsidRPr="00620E2F">
          <w:rPr>
            <w:rStyle w:val="aff7"/>
            <w:noProof/>
          </w:rPr>
          <w:t>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9" w:history="1">
        <w:r w:rsidR="00F309BE" w:rsidRPr="00620E2F">
          <w:rPr>
            <w:rStyle w:val="aff7"/>
            <w:noProof/>
          </w:rPr>
          <w:t>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омпон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0" w:history="1">
        <w:r w:rsidR="00F309BE" w:rsidRPr="00620E2F">
          <w:rPr>
            <w:rStyle w:val="aff7"/>
            <w:noProof/>
          </w:rPr>
          <w:t>3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имер использования редактора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1" w:history="1">
        <w:r w:rsidR="00F309BE" w:rsidRPr="00620E2F">
          <w:rPr>
            <w:rStyle w:val="aff7"/>
            <w:noProof/>
          </w:rPr>
          <w:t>Заключ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2" w:history="1">
        <w:r w:rsidR="00F309BE" w:rsidRPr="00620E2F">
          <w:rPr>
            <w:rStyle w:val="aff7"/>
            <w:noProof/>
          </w:rPr>
          <w:t>Список использованных источник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3" w:history="1">
        <w:r w:rsidR="00F309BE" w:rsidRPr="00620E2F">
          <w:rPr>
            <w:rStyle w:val="aff7"/>
            <w:noProof/>
          </w:rPr>
          <w:t>Приложение А Задание на выполнение бакалаврской работ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4" w:history="1">
        <w:r w:rsidR="00F309BE" w:rsidRPr="00620E2F">
          <w:rPr>
            <w:rStyle w:val="aff7"/>
            <w:noProof/>
          </w:rPr>
          <w:t>Приложение Б Руководство пользовател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5" w:history="1">
        <w:r w:rsidR="00F309BE" w:rsidRPr="00620E2F">
          <w:rPr>
            <w:rStyle w:val="aff7"/>
            <w:noProof/>
          </w:rPr>
          <w:t>Приложение В Исходный код программ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8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7353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6" w:history="1">
        <w:r w:rsidR="00F309BE" w:rsidRPr="00620E2F">
          <w:rPr>
            <w:rStyle w:val="aff7"/>
            <w:noProof/>
          </w:rPr>
          <w:t>Приложение Г Объемы рынка иг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0A3FD4">
          <w:rPr>
            <w:noProof/>
            <w:webHidden/>
          </w:rPr>
          <w:t>39</w:t>
        </w:r>
        <w:r w:rsidR="00F309BE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2" w:name="_Toc422341908"/>
      <w:r>
        <w:lastRenderedPageBreak/>
        <w:t>Введение</w:t>
      </w:r>
      <w:bookmarkEnd w:id="2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lastRenderedPageBreak/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патроны?,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3" w:name="_Toc422341909"/>
      <w:r>
        <w:lastRenderedPageBreak/>
        <w:t>Обзор существующих инструментов</w:t>
      </w:r>
      <w:bookmarkEnd w:id="3"/>
    </w:p>
    <w:p w:rsidR="001555BD" w:rsidRDefault="00B6087C">
      <w:pPr>
        <w:pStyle w:val="20"/>
        <w:numPr>
          <w:ilvl w:val="1"/>
          <w:numId w:val="1"/>
        </w:numPr>
      </w:pPr>
      <w:bookmarkStart w:id="4" w:name="_Toc422341910"/>
      <w:r>
        <w:t>Общие сведения</w:t>
      </w:r>
      <w:bookmarkEnd w:id="4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</w:t>
      </w:r>
      <w:r>
        <w:lastRenderedPageBreak/>
        <w:t>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5" w:name="_Toc422341911"/>
      <w:r>
        <w:t>Типы вершин</w:t>
      </w:r>
      <w:bookmarkEnd w:id="5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6" w:name="_Toc422341912"/>
      <w:r>
        <w:t>Лист</w:t>
      </w:r>
      <w:bookmarkEnd w:id="6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7" w:name="_Toc422341913"/>
      <w:r>
        <w:lastRenderedPageBreak/>
        <w:t>Композит</w:t>
      </w:r>
      <w:bookmarkEnd w:id="7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8" w:name="_Toc422341914"/>
      <w:r>
        <w:t>Декоратор</w:t>
      </w:r>
      <w:bookmarkEnd w:id="8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9" w:name="_Toc422341915"/>
      <w:r>
        <w:t>Взаимодействие различных вершин</w:t>
      </w:r>
      <w:bookmarkEnd w:id="9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</w:t>
      </w:r>
      <w:r>
        <w:lastRenderedPageBreak/>
        <w:t>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E86304" w:rsidRDefault="00735390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735390" w:rsidRPr="00E86304" w:rsidRDefault="00735390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0" w:name="_Toc422341916"/>
      <w:r>
        <w:t>Деревья поведения в современных фреймворках</w:t>
      </w:r>
      <w:bookmarkEnd w:id="10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1" w:name="_Toc422341917"/>
      <w:r>
        <w:rPr>
          <w:lang w:val="en-US"/>
        </w:rPr>
        <w:t>Unreal Engine</w:t>
      </w:r>
      <w:bookmarkEnd w:id="11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lastRenderedPageBreak/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620B47" w:rsidRDefault="00735390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735390" w:rsidRPr="00620B47" w:rsidRDefault="00735390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lastRenderedPageBreak/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r>
        <w:rPr>
          <w:lang w:val="en-US"/>
        </w:rPr>
        <w:t>AgroCheck</w:t>
      </w:r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2" w:name="_Toc422341918"/>
      <w:r>
        <w:rPr>
          <w:lang w:val="en-US"/>
        </w:rPr>
        <w:t>LibGDX</w:t>
      </w:r>
      <w:bookmarkEnd w:id="12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313E87" w:rsidRDefault="00735390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735390" w:rsidRPr="00313E87" w:rsidRDefault="00735390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  <w:t>MoveTo</w:t>
      </w:r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moveToTarget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&gt;(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r w:rsidR="00413FB9" w:rsidRPr="00413FB9">
        <w:rPr>
          <w:rStyle w:val="aff9"/>
          <w:rFonts w:eastAsiaTheme="minorHAnsi"/>
        </w:rPr>
        <w:t>Task</w:t>
      </w:r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r w:rsidR="00413FB9" w:rsidRPr="00413FB9">
        <w:rPr>
          <w:rStyle w:val="aff9"/>
          <w:rFonts w:eastAsiaTheme="minorHAnsi"/>
        </w:rPr>
        <w:t>Condition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r w:rsidR="00413FB9" w:rsidRPr="00413FB9">
        <w:rPr>
          <w:rStyle w:val="aff9"/>
          <w:rFonts w:eastAsiaTheme="minorHAnsi"/>
        </w:rPr>
        <w:t>RapidMoveTo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 w:rsidRPr="00413FB9">
        <w:rPr>
          <w:rStyle w:val="aff9"/>
          <w:rFonts w:eastAsiaTheme="minorHAnsi"/>
        </w:rPr>
        <w:t>MoveTo</w:t>
      </w:r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r w:rsidR="00413FB9" w:rsidRPr="00413FB9">
        <w:rPr>
          <w:rStyle w:val="aff9"/>
          <w:rFonts w:eastAsiaTheme="minorHAnsi"/>
        </w:rPr>
        <w:t>Wait</w:t>
      </w:r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r w:rsidRPr="008A617E">
        <w:rPr>
          <w:rStyle w:val="aff9"/>
          <w:rFonts w:eastAsiaTheme="minorHAnsi"/>
        </w:rPr>
        <w:t>Condition</w:t>
      </w:r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r w:rsidRPr="008A617E">
        <w:rPr>
          <w:rStyle w:val="aff9"/>
          <w:rFonts w:eastAsiaTheme="minorHAnsi"/>
        </w:rPr>
        <w:t>RapidMoveTo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8A617E">
        <w:rPr>
          <w:rStyle w:val="aff9"/>
          <w:rFonts w:eastAsiaTheme="minorHAnsi"/>
        </w:rPr>
        <w:t>MoveTo</w:t>
      </w:r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341919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3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r w:rsidR="00070E32">
        <w:rPr>
          <w:lang w:val="en-US"/>
        </w:rPr>
        <w:t>QuartSoft</w:t>
      </w:r>
      <w:r w:rsidR="00070E32" w:rsidRPr="00070E32">
        <w:t xml:space="preserve">, </w:t>
      </w:r>
      <w:r w:rsidR="00070E32">
        <w:rPr>
          <w:lang w:val="en-US"/>
        </w:rPr>
        <w:t>Ubisoft</w:t>
      </w:r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r>
        <w:rPr>
          <w:lang w:val="en-US"/>
        </w:rPr>
        <w:t>Behaviour</w:t>
      </w:r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r>
        <w:rPr>
          <w:lang w:val="en-US"/>
        </w:rPr>
        <w:t>Behaviour</w:t>
      </w:r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r>
        <w:rPr>
          <w:lang w:val="en-US"/>
        </w:rPr>
        <w:t>IsFloatLess</w:t>
      </w:r>
      <w:r w:rsidRPr="00014DDF">
        <w:t>/</w:t>
      </w:r>
      <w:r>
        <w:rPr>
          <w:lang w:val="en-US"/>
        </w:rPr>
        <w:t>IsFloatGreater</w:t>
      </w:r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r>
        <w:rPr>
          <w:lang w:val="en-US"/>
        </w:rPr>
        <w:t>GetDistance</w:t>
      </w:r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r>
        <w:rPr>
          <w:lang w:val="en-US"/>
        </w:rPr>
        <w:t>IsSee</w:t>
      </w:r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B5300B" w:rsidRDefault="00735390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735390" w:rsidRPr="00B5300B" w:rsidRDefault="00735390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r w:rsidRPr="00C41FDA">
        <w:rPr>
          <w:rStyle w:val="aff9"/>
        </w:rPr>
        <w:t>Agro Check</w:t>
      </w:r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r>
        <w:rPr>
          <w:lang w:val="en-US"/>
        </w:rPr>
        <w:t>Acceptible</w:t>
      </w:r>
      <w:r w:rsidRPr="00C41FDA">
        <w:t xml:space="preserve"> </w:t>
      </w:r>
      <w:r>
        <w:rPr>
          <w:lang w:val="en-US"/>
        </w:rPr>
        <w:t>Dist</w:t>
      </w:r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4" w:name="_Toc422341920"/>
      <w:r>
        <w:t>Итоги</w:t>
      </w:r>
      <w:bookmarkEnd w:id="14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фреймворков. </w:t>
      </w:r>
      <w:r w:rsidR="00F62771">
        <w:t xml:space="preserve">Были отмечены следующие недостатки: использовать деревья </w:t>
      </w:r>
      <w:r w:rsidR="00F62771">
        <w:lastRenderedPageBreak/>
        <w:t xml:space="preserve">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r w:rsidR="00F62771">
        <w:rPr>
          <w:lang w:val="en-US"/>
        </w:rPr>
        <w:t>Behaviour</w:t>
      </w:r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5" w:name="_Toc422341921"/>
      <w:r>
        <w:t>Постановка задачи</w:t>
      </w:r>
      <w:bookmarkEnd w:id="15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>для создания деревьев поведения, которые не будут зависимы от конкретного игрового фрейморка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Pr="003B0010" w:rsidRDefault="0087032C">
      <w:pPr>
        <w:pStyle w:val="af8"/>
        <w:numPr>
          <w:ilvl w:val="0"/>
          <w:numId w:val="1"/>
        </w:numPr>
      </w:pPr>
      <w:bookmarkStart w:id="16" w:name="_Toc422341922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6"/>
    </w:p>
    <w:p w:rsidR="003B0010" w:rsidRDefault="003B0010" w:rsidP="003B0010">
      <w:pPr>
        <w:pStyle w:val="20"/>
        <w:numPr>
          <w:ilvl w:val="1"/>
          <w:numId w:val="1"/>
        </w:numPr>
      </w:pPr>
      <w:r>
        <w:t>Обоснование выбора языка программирования</w:t>
      </w:r>
    </w:p>
    <w:p w:rsidR="003B0010" w:rsidRDefault="003B0010" w:rsidP="003B0010">
      <w:r>
        <w:t xml:space="preserve">Для реализации библиотеки </w:t>
      </w:r>
      <w:r>
        <w:rPr>
          <w:lang w:val="en-US"/>
        </w:rPr>
        <w:t>Behavior</w:t>
      </w:r>
      <w:r>
        <w:t xml:space="preserve"> </w:t>
      </w:r>
      <w:r>
        <w:rPr>
          <w:lang w:val="en-US"/>
        </w:rPr>
        <w:t>Tree</w:t>
      </w:r>
      <w:r w:rsidRPr="003B0010">
        <w:t xml:space="preserve"> </w:t>
      </w:r>
      <w:r>
        <w:t xml:space="preserve">мы выбрали язык </w:t>
      </w:r>
      <w:r>
        <w:rPr>
          <w:lang w:val="en-US"/>
        </w:rPr>
        <w:t>Java</w:t>
      </w:r>
      <w:r w:rsidR="005540C8">
        <w:t xml:space="preserve"> 1.8</w:t>
      </w:r>
      <w:r>
        <w:t xml:space="preserve"> по нескольким причинам:</w:t>
      </w:r>
    </w:p>
    <w:p w:rsidR="003B0010" w:rsidRDefault="005540C8" w:rsidP="005540C8">
      <w:pPr>
        <w:pStyle w:val="aff0"/>
        <w:numPr>
          <w:ilvl w:val="0"/>
          <w:numId w:val="14"/>
        </w:numPr>
      </w:pPr>
      <w:r>
        <w:rPr>
          <w:lang w:val="en-US"/>
        </w:rPr>
        <w:t xml:space="preserve">Java – </w:t>
      </w:r>
      <w:r>
        <w:t>к</w:t>
      </w:r>
      <w:r w:rsidR="003B0010">
        <w:t>россплатформенн</w:t>
      </w:r>
      <w:r>
        <w:t>ый язык программирования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аличие анонимных методов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изкий порог вхождения</w:t>
      </w:r>
    </w:p>
    <w:p w:rsidR="005540C8" w:rsidRPr="003B0010" w:rsidRDefault="005540C8" w:rsidP="005540C8"/>
    <w:p w:rsidR="001555BD" w:rsidRDefault="00331CEF">
      <w:pPr>
        <w:pStyle w:val="20"/>
        <w:numPr>
          <w:ilvl w:val="1"/>
          <w:numId w:val="1"/>
        </w:numPr>
      </w:pPr>
      <w:bookmarkStart w:id="17" w:name="_Toc422341923"/>
      <w:r>
        <w:t>Проектирование схемы классов</w:t>
      </w:r>
      <w:bookmarkEnd w:id="17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832DBC" w:rsidRDefault="00735390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хема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735390" w:rsidRPr="00832DBC" w:rsidRDefault="00735390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хема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</w:t>
      </w:r>
      <w:r w:rsidR="00195BF8">
        <w:t xml:space="preserve"> частично</w:t>
      </w:r>
      <w:r>
        <w:t xml:space="preserve"> представлена </w:t>
      </w:r>
      <w:r w:rsidR="00AE2E84">
        <w:t>разработанная</w:t>
      </w:r>
      <w:r>
        <w:t xml:space="preserve">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r w:rsidRPr="00964ED5">
        <w:rPr>
          <w:rStyle w:val="aff9"/>
        </w:rPr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r w:rsidR="00964ED5" w:rsidRPr="00964ED5">
        <w:rPr>
          <w:rStyle w:val="aff9"/>
        </w:rPr>
        <w:t>baseMemory</w:t>
      </w:r>
      <w:r w:rsidR="00964ED5">
        <w:t>)</w:t>
      </w:r>
      <w:r>
        <w:t xml:space="preserve">. Такие переменные могут отражать некоторую общую </w:t>
      </w:r>
      <w:r>
        <w:lastRenderedPageBreak/>
        <w:t>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r w:rsidR="00964ED5" w:rsidRPr="00964ED5">
        <w:rPr>
          <w:rStyle w:val="aff9"/>
        </w:rPr>
        <w:t>TreeMemory</w:t>
      </w:r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r w:rsidR="00964ED5" w:rsidRPr="00964ED5">
        <w:rPr>
          <w:rStyle w:val="aff9"/>
        </w:rPr>
        <w:t>treeUUID</w:t>
      </w:r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r w:rsidR="00964ED5" w:rsidRPr="00964ED5">
        <w:rPr>
          <w:rStyle w:val="aff9"/>
        </w:rPr>
        <w:t>treeUUID</w:t>
      </w:r>
      <w:r w:rsidR="00964ED5">
        <w:t>) и вершины</w:t>
      </w:r>
      <w:r w:rsidR="00964ED5" w:rsidRPr="00964ED5">
        <w:t xml:space="preserve"> (</w:t>
      </w:r>
      <w:r w:rsidR="00964ED5" w:rsidRPr="00964ED5">
        <w:rPr>
          <w:rStyle w:val="aff9"/>
        </w:rPr>
        <w:t>nodeUUID</w:t>
      </w:r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122DF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20E4D41" wp14:editId="79B671F4">
            <wp:simplePos x="0" y="0"/>
            <wp:positionH relativeFrom="column">
              <wp:posOffset>-5715</wp:posOffset>
            </wp:positionH>
            <wp:positionV relativeFrom="paragraph">
              <wp:posOffset>1237615</wp:posOffset>
            </wp:positionV>
            <wp:extent cx="6480810" cy="3542030"/>
            <wp:effectExtent l="0" t="0" r="0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7D2D" wp14:editId="2FF52155">
                <wp:simplePos x="0" y="0"/>
                <wp:positionH relativeFrom="column">
                  <wp:posOffset>-5715</wp:posOffset>
                </wp:positionH>
                <wp:positionV relativeFrom="paragraph">
                  <wp:posOffset>506412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390" w:rsidRPr="00AE2E84" w:rsidRDefault="00735390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7D2D" id="Надпись 26" o:spid="_x0000_s1035" type="#_x0000_t202" style="position:absolute;left:0;text-align:left;margin-left:-.45pt;margin-top:398.7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B2sYHG4AAAAAoBAAAPAAAAAAAAAAAAAAAAAKcEAABkcnMvZG93bnJldi54bWxQSwUGAAAA&#10;AAQABADzAAAAtAUAAAAA&#10;" stroked="f">
                <v:textbox style="mso-fit-shape-to-text:t" inset="0,0,0,0">
                  <w:txbxContent>
                    <w:p w:rsidR="00735390" w:rsidRPr="00AE2E84" w:rsidRDefault="00735390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Для того, чтобы каждая вершина имела доступ к набору переменных и дереву поведения мы используем объект класса </w:t>
      </w:r>
      <w:r w:rsidR="009740EC" w:rsidRPr="00964ED5">
        <w:rPr>
          <w:rStyle w:val="aff9"/>
        </w:rPr>
        <w:t>Tick</w:t>
      </w:r>
      <w:r w:rsidR="009740EC">
        <w:t xml:space="preserve">, который как сигнал на исполнение передается дочерним вершинам. Объект класса </w:t>
      </w:r>
      <w:r w:rsidR="009740EC" w:rsidRPr="00964ED5">
        <w:rPr>
          <w:rStyle w:val="aff9"/>
        </w:rPr>
        <w:t>Tick</w:t>
      </w:r>
      <w:r w:rsidR="009740EC" w:rsidRPr="009740EC">
        <w:t xml:space="preserve"> </w:t>
      </w:r>
      <w:r w:rsidR="009740EC">
        <w:t xml:space="preserve">создается один раз на принятие одного решения, то есть этот объект создается в методе </w:t>
      </w:r>
      <w:r w:rsidR="009740EC">
        <w:rPr>
          <w:lang w:val="en-US"/>
        </w:rPr>
        <w:t>execute</w:t>
      </w:r>
      <w:r w:rsidR="009740EC" w:rsidRPr="009740EC">
        <w:t xml:space="preserve"> </w:t>
      </w:r>
      <w:r w:rsidR="009740EC">
        <w:t xml:space="preserve">класса </w:t>
      </w:r>
      <w:r w:rsidR="009740EC" w:rsidRPr="00964ED5">
        <w:rPr>
          <w:rStyle w:val="aff9"/>
        </w:rPr>
        <w:t>BehaviorTree</w:t>
      </w:r>
      <w:r w:rsidR="009740EC">
        <w:t xml:space="preserve"> и передается корневой вершине дерева поведения</w:t>
      </w:r>
      <w:r w:rsidR="009740EC"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</w:t>
      </w:r>
      <w:r w:rsidR="00D971BD">
        <w:t>метод</w:t>
      </w:r>
      <w:r>
        <w:t xml:space="preserve">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 w:rsidR="00D971BD">
        <w:t xml:space="preserve">в этом методе </w:t>
      </w:r>
      <w:r>
        <w:t>проверяет, прошло ли достаточное время с моме</w:t>
      </w:r>
      <w:r w:rsidR="00D971BD">
        <w:t>нта первого запуска. Абстрактный</w:t>
      </w:r>
      <w:r>
        <w:t xml:space="preserve"> </w:t>
      </w:r>
      <w:r w:rsidR="00D971BD">
        <w:t>метод</w:t>
      </w:r>
      <w:r>
        <w:t xml:space="preserve">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</w:t>
      </w:r>
      <w:r w:rsidR="005C2C2C">
        <w:t>Метод</w:t>
      </w:r>
      <w:r>
        <w:t xml:space="preserve">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>
        <w:t xml:space="preserve"> </w:t>
      </w:r>
      <w:r>
        <w:rPr>
          <w:lang w:val="en-US"/>
        </w:rPr>
        <w:t>close</w:t>
      </w:r>
      <w:r>
        <w:t xml:space="preserve"> запускается в том 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lastRenderedPageBreak/>
        <w:t>Метод</w:t>
      </w:r>
      <w:r w:rsidR="00994F9D">
        <w:t xml:space="preserve">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18" w:name="_Toc422341924"/>
      <w:r>
        <w:t>Описание реализованных классов и их методов</w:t>
      </w:r>
      <w:bookmarkEnd w:id="18"/>
    </w:p>
    <w:p w:rsidR="00994F9D" w:rsidRPr="00896820" w:rsidRDefault="002220AE" w:rsidP="00994F9D">
      <w:r>
        <w:t xml:space="preserve">Описание реализованных классов и методов </w:t>
      </w:r>
      <w:r w:rsidR="00194AD9">
        <w:t xml:space="preserve">выполнено в виде </w:t>
      </w:r>
      <w:r w:rsidR="00194AD9">
        <w:rPr>
          <w:lang w:val="en-US"/>
        </w:rPr>
        <w:t>Doxygen</w:t>
      </w:r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r w:rsidR="00896820">
        <w:rPr>
          <w:lang w:val="en-US"/>
        </w:rPr>
        <w:t>Doxygen</w:t>
      </w:r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3B0010">
      <w:pPr>
        <w:pStyle w:val="20"/>
        <w:numPr>
          <w:ilvl w:val="1"/>
          <w:numId w:val="1"/>
        </w:numPr>
      </w:pPr>
      <w:bookmarkStart w:id="19" w:name="_Toc422341925"/>
      <w:r>
        <w:t>Разработка п</w:t>
      </w:r>
      <w:r w:rsidR="002A3B02">
        <w:t>ример</w:t>
      </w:r>
      <w:r>
        <w:t>а</w:t>
      </w:r>
      <w:r w:rsidR="002A3B02">
        <w:t xml:space="preserve">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19"/>
    </w:p>
    <w:p w:rsidR="001555BD" w:rsidRDefault="00794D95">
      <w:r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t xml:space="preserve">некоторой скоростью, поэтому создадим общий для них класс </w:t>
      </w:r>
      <w:r w:rsidR="00FC25FF" w:rsidRPr="00FC25FF">
        <w:rPr>
          <w:rStyle w:val="aff9"/>
        </w:rPr>
        <w:t>Man</w:t>
      </w:r>
      <w:r w:rsidR="00FC25FF" w:rsidRPr="00FC25FF">
        <w:t>: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class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Man(Body physicBody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 =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Radius(</w:t>
      </w:r>
      <w:r w:rsidRPr="00FC25FF">
        <w:rPr>
          <w:rFonts w:eastAsiaTheme="minorHAnsi"/>
          <w:highlight w:val="lightGray"/>
          <w:lang w:val="en-US"/>
        </w:rPr>
        <w:t>manRadius</w:t>
      </w:r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etPosition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super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.setTransform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moveTo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float manAng = physicBody.getAngle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lastRenderedPageBreak/>
        <w:t xml:space="preserve">        float manToLocAng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y - physicBody.getPosition(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x - physicBody.getPosition(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if (Math.abs(manAng - manToLocAng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manAng &gt; manToLocAng ? -5 :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new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x - physicBody.getPosition(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y - physicBody.getPosition(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nor().scl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FC25FF">
      <w:r>
        <w:t xml:space="preserve">Метод </w:t>
      </w:r>
      <w:r w:rsidRPr="00FC25FF">
        <w:rPr>
          <w:rStyle w:val="aff9"/>
        </w:rPr>
        <w:t>moveTo(Vector2 location, float velocity)</w:t>
      </w:r>
      <w:r w:rsidRPr="00FC25FF">
        <w:t xml:space="preserve"> </w:t>
      </w:r>
      <w:r>
        <w:t xml:space="preserve">сначала разворачивает персонажа по направлению к точке </w:t>
      </w:r>
      <w:r w:rsidRPr="00FC25FF">
        <w:rPr>
          <w:rStyle w:val="aff9"/>
        </w:rPr>
        <w:t>location</w:t>
      </w:r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r>
        <w:t xml:space="preserve"> со скоростью </w:t>
      </w:r>
      <w:r w:rsidRPr="00FC25FF">
        <w:rPr>
          <w:rStyle w:val="aff9"/>
        </w:rPr>
        <w:t>velocity</w:t>
      </w:r>
      <w:r w:rsidRPr="00FC25FF">
        <w:t xml:space="preserve">. </w:t>
      </w:r>
      <w:r>
        <w:t xml:space="preserve">Метод </w:t>
      </w:r>
      <w:r w:rsidRPr="00FC25FF">
        <w:rPr>
          <w:rStyle w:val="aff9"/>
        </w:rPr>
        <w:t>stop(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C25FF" w:rsidP="00FC25FF">
      <w:r>
        <w:t>Класс для человека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 w:rsidRPr="00FC25FF">
        <w:rPr>
          <w:rFonts w:eastAsiaTheme="minorHAnsi"/>
          <w:bCs/>
          <w:lang w:val="en-US" w:eastAsia="en-US"/>
        </w:rPr>
        <w:t>class</w:t>
      </w:r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r w:rsidRPr="00FC25FF">
        <w:rPr>
          <w:rFonts w:eastAsiaTheme="minorHAnsi"/>
          <w:bCs/>
          <w:lang w:val="en-US" w:eastAsia="en-US"/>
        </w:rPr>
        <w:t>public</w:t>
      </w:r>
      <w:r w:rsidRPr="00FC25FF">
        <w:rPr>
          <w:rFonts w:eastAsiaTheme="minorHAnsi"/>
          <w:lang w:val="en-US" w:eastAsia="en-US"/>
        </w:rPr>
        <w:t xml:space="preserve"> Human(Body physicBody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</w:t>
      </w:r>
      <w:r w:rsidRPr="00FC25FF">
        <w:rPr>
          <w:rFonts w:eastAsiaTheme="minorHAnsi"/>
          <w:lang w:eastAsia="en-US"/>
        </w:rPr>
        <w:t xml:space="preserve">   </w:t>
      </w:r>
      <w:r w:rsidRPr="00FC25FF">
        <w:rPr>
          <w:rFonts w:eastAsiaTheme="minorHAnsi"/>
          <w:bCs/>
          <w:lang w:eastAsia="en-US"/>
        </w:rPr>
        <w:t>super</w:t>
      </w:r>
      <w:r w:rsidRPr="00FC25FF">
        <w:rPr>
          <w:rFonts w:eastAsiaTheme="minorHAnsi"/>
          <w:lang w:eastAsia="en-US"/>
        </w:rPr>
        <w:t>(physicBody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t>}</w:t>
      </w:r>
    </w:p>
    <w:p w:rsidR="00FC25FF" w:rsidRDefault="00FC25FF" w:rsidP="00FC25FF">
      <w:r>
        <w:t>Класс для компьютера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bCs/>
          <w:lang w:val="en-US" w:eastAsia="en-US"/>
        </w:rPr>
        <w:lastRenderedPageBreak/>
        <w:t>class</w:t>
      </w:r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behaviorTree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Computer(Body physicBody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physicBody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behaviorTree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AlwaysFailure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r w:rsidRPr="00B27E78">
        <w:rPr>
          <w:rFonts w:eastAsiaTheme="minorHAnsi"/>
          <w:bCs/>
          <w:lang w:val="en-US" w:eastAsia="en-US"/>
        </w:rPr>
        <w:t>boolean</w:t>
      </w:r>
      <w:r w:rsidRPr="00B27E78">
        <w:rPr>
          <w:rFonts w:eastAsiaTheme="minorHAnsi"/>
          <w:lang w:val="en-US" w:eastAsia="en-US"/>
        </w:rPr>
        <w:t xml:space="preserve"> seeHuman = isComputerSeeHuma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ToFollow", seeHuman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if</w:t>
      </w:r>
      <w:r w:rsidRPr="00B27E78">
        <w:rPr>
          <w:rFonts w:eastAsiaTheme="minorHAnsi"/>
          <w:lang w:val="en-US" w:eastAsia="en-US"/>
        </w:rPr>
        <w:t xml:space="preserve"> (seeHuman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hPos = human.physicBody.getPositio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Location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hPos.x, hPos.y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tick.getBlackboard().put("computerLocation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 xml:space="preserve">tick -&gt; tick.getBlackboard().get("targetToFollow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bCs/>
          <w:lang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human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>(Human) tick.getBlackboard().get("targetToFollow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put("computerLocation", human.physicBody.getPosition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ToFollow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Location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 xml:space="preserve">                                        </w:t>
      </w:r>
      <w:r w:rsidR="00FC25FF" w:rsidRPr="00B27E78">
        <w:rPr>
          <w:rFonts w:eastAsiaTheme="minorHAnsi"/>
          <w:lang w:val="en-US" w:eastAsia="en-US"/>
        </w:rPr>
        <w:t>tick.getBlackboard().get("targetLocation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.put("computerLocation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makeDecision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lang w:eastAsia="en-US"/>
        </w:rPr>
        <w:t>behaviorTree.execute(blackboard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>селектор, поэтому, если дочерняя 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листе будут выполняться каждый раз при принятии решения. Данный лист действие устанавливает переменные </w:t>
      </w:r>
      <w:r>
        <w:rPr>
          <w:lang w:val="en-US"/>
        </w:rPr>
        <w:t>targetToFollow</w:t>
      </w:r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 объектов человека и компьютера соответственно)</w:t>
      </w:r>
      <w:r w:rsidRPr="00B27E78">
        <w:t xml:space="preserve">, </w:t>
      </w:r>
      <w:r>
        <w:rPr>
          <w:lang w:val="en-US"/>
        </w:rPr>
        <w:t>targetToLocation</w:t>
      </w:r>
      <w:r>
        <w:t xml:space="preserve"> – последнее место, где был виден человек</w:t>
      </w:r>
      <w:r w:rsidRPr="00B27E78">
        <w:t xml:space="preserve">, </w:t>
      </w:r>
      <w:r>
        <w:rPr>
          <w:lang w:val="en-US"/>
        </w:rPr>
        <w:t>computerLocation</w:t>
      </w:r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человека (первое условие), в этом случае вторая дочерняя вершина установит </w:t>
      </w:r>
      <w:r w:rsidRPr="0045692D">
        <w:rPr>
          <w:rStyle w:val="aff9"/>
        </w:rPr>
        <w:t>computerLocation</w:t>
      </w:r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r w:rsidRPr="00A61794">
        <w:rPr>
          <w:rStyle w:val="aff9"/>
        </w:rPr>
        <w:t>computerLocation</w:t>
      </w:r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 видит,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ComputerSeeHuman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Vector2 a = computer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human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Intersect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for</w:t>
      </w:r>
      <w:r w:rsidRPr="00EF3D10">
        <w:rPr>
          <w:rFonts w:eastAsiaTheme="minorHAnsi"/>
          <w:lang w:val="en-US" w:eastAsia="en-US"/>
        </w:rPr>
        <w:t xml:space="preserve"> (Wall wall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 = wall.getWidth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h = wall.getHeight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X = wall.getX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Y = wall.getY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isIntersect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EF3D10">
        <w:rPr>
          <w:rFonts w:eastAsiaTheme="minorHAnsi"/>
          <w:lang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 wallX - w / 2, wallY + h / 2, wallX + w / 2, wallY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-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-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+ w / 2, wallY +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eastAsia="en-US"/>
        </w:rPr>
        <w:t>new</w:t>
      </w:r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!isIntersect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r w:rsidRPr="00EF3D10">
        <w:rPr>
          <w:rStyle w:val="aff9"/>
        </w:rPr>
        <w:t>Wall</w:t>
      </w:r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class</w:t>
      </w:r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Wall(Body physicBody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 =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(</w:t>
      </w:r>
      <w:r>
        <w:rPr>
          <w:rFonts w:eastAsiaTheme="minorHAnsi"/>
          <w:lang w:val="en-US" w:eastAsia="en-US"/>
        </w:rPr>
        <w:t>wallWidth</w:t>
      </w:r>
      <w:r w:rsidRPr="00EF3D10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wallHeigh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Rectangle setPosition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rect = </w:t>
      </w:r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rect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</w:t>
      </w:r>
      <w:r>
        <w:t>методе</w:t>
      </w:r>
      <w:r>
        <w:t xml:space="preserve"> класса </w:t>
      </w:r>
      <w:r>
        <w:rPr>
          <w:lang w:val="en-US"/>
        </w:rPr>
        <w:t>LibGDX</w:t>
      </w:r>
      <w:r w:rsidRPr="005E2392">
        <w:t xml:space="preserve"> </w:t>
      </w:r>
      <w:r w:rsidRPr="005E2392">
        <w:rPr>
          <w:rStyle w:val="aff9"/>
        </w:rPr>
        <w:t>ApplicationAdapter</w:t>
      </w:r>
      <w:r w:rsidR="00E81FF1" w:rsidRPr="00E81FF1">
        <w:t>.</w:t>
      </w:r>
      <w:r w:rsidRPr="005E2392">
        <w:rPr>
          <w:rStyle w:val="aff9"/>
        </w:rPr>
        <w:t>create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atch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SpriteBatc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bugRender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OrthographicCamera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.translate(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orl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Human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Def def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dyDef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huma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Comput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omput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lackboar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create Walls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 polygon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Polygon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polygonShape.setAsBox(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set input listen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InputProcessor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Typed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humanLocatio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screenX - w / 2) / 100.0f, (h / 2 - screenY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ragg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mouseMov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scroll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eastAsia="en-US"/>
        </w:rPr>
        <w:t>return</w:t>
      </w:r>
      <w:r w:rsidRPr="005E2392">
        <w:rPr>
          <w:rFonts w:eastAsiaTheme="minorHAnsi"/>
          <w:lang w:eastAsia="en-US"/>
        </w:rPr>
        <w:t xml:space="preserve"> </w:t>
      </w:r>
      <w:r w:rsidRPr="005E2392">
        <w:rPr>
          <w:rFonts w:eastAsiaTheme="minorHAnsi"/>
          <w:bCs/>
          <w:lang w:eastAsia="en-US"/>
        </w:rPr>
        <w:t>false</w:t>
      </w:r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Default="00E81FF1" w:rsidP="00E81FF1">
      <w:r>
        <w:t xml:space="preserve">На каждой отрисовке кадра игры необходимо обновлять ее логику. Сделать это можно переопределив метод </w:t>
      </w:r>
      <w:r w:rsidRPr="00E81FF1">
        <w:rPr>
          <w:rStyle w:val="aff9"/>
        </w:rPr>
        <w:t>ApplicationAdapter.render()</w:t>
      </w:r>
      <w:r>
        <w:t>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bCs/>
          <w:lang w:val="en-US" w:eastAsia="en-US"/>
        </w:rPr>
        <w:t>public</w:t>
      </w:r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human.moveTo(humanLocation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akeDecision(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computerLocation = (Vector2) blackboard.get("computerLocation"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oveTo(computerLocation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</w:pPr>
      <w:r w:rsidRPr="00E81FF1">
        <w:rPr>
          <w:rFonts w:eastAsiaTheme="minorHAnsi"/>
          <w:lang w:eastAsia="en-US"/>
        </w:rPr>
        <w:t>}</w:t>
      </w:r>
    </w:p>
    <w:p w:rsidR="0087032C" w:rsidRDefault="0087032C">
      <w:pPr>
        <w:widowControl/>
        <w:suppressAutoHyphens w:val="0"/>
        <w:spacing w:line="256" w:lineRule="auto"/>
        <w:ind w:firstLine="0"/>
        <w:jc w:val="left"/>
        <w:rPr>
          <w:b/>
          <w:sz w:val="32"/>
        </w:rPr>
      </w:pPr>
      <w:r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0" w:name="_Toc422341926"/>
      <w:r>
        <w:lastRenderedPageBreak/>
        <w:t>Визуальный редактор стратегий</w:t>
      </w:r>
      <w:bookmarkEnd w:id="20"/>
    </w:p>
    <w:p w:rsidR="0087032C" w:rsidRDefault="00994F9D" w:rsidP="0087032C">
      <w:pPr>
        <w:pStyle w:val="20"/>
        <w:numPr>
          <w:ilvl w:val="1"/>
          <w:numId w:val="1"/>
        </w:numPr>
      </w:pPr>
      <w:bookmarkStart w:id="21" w:name="_Toc422341927"/>
      <w:r>
        <w:t>Выбор инструментов и технологий</w:t>
      </w:r>
      <w:bookmarkEnd w:id="21"/>
    </w:p>
    <w:p w:rsidR="0087032C" w:rsidRPr="00413CCD" w:rsidRDefault="00D10E7D" w:rsidP="0087032C">
      <w:r>
        <w:t xml:space="preserve">Для реализации визуального средства создания деревьев поведений мы выбрали декларативный язык программирования </w:t>
      </w:r>
      <w:r>
        <w:rPr>
          <w:lang w:val="en-US"/>
        </w:rPr>
        <w:t>QML</w:t>
      </w:r>
      <w:r w:rsidRPr="00D10E7D">
        <w:t xml:space="preserve"> </w:t>
      </w:r>
      <w:r>
        <w:t xml:space="preserve">с использованием скриптов на </w:t>
      </w:r>
      <w:r>
        <w:rPr>
          <w:lang w:val="en-US"/>
        </w:rPr>
        <w:t>JavaScript</w:t>
      </w:r>
      <w:r>
        <w:t xml:space="preserve"> под управлением и интеграцией компонентов </w:t>
      </w:r>
      <w:r>
        <w:rPr>
          <w:lang w:val="en-US"/>
        </w:rPr>
        <w:t>Python</w:t>
      </w:r>
      <w:r w:rsidRPr="00D10E7D">
        <w:t xml:space="preserve"> </w:t>
      </w:r>
      <w:r>
        <w:t xml:space="preserve">с использованием библиотеки </w:t>
      </w:r>
      <w:r>
        <w:rPr>
          <w:lang w:val="en-US"/>
        </w:rPr>
        <w:t>PyQt</w:t>
      </w:r>
      <w:r w:rsidRPr="00413CCD">
        <w:t>5.</w:t>
      </w:r>
    </w:p>
    <w:p w:rsidR="00413CCD" w:rsidRDefault="00B27E0E" w:rsidP="0087032C">
      <w:r>
        <w:t xml:space="preserve">Код на языке </w:t>
      </w:r>
      <w:r>
        <w:rPr>
          <w:lang w:val="en-US"/>
        </w:rPr>
        <w:t>QML</w:t>
      </w:r>
      <w:r w:rsidRPr="00B27E0E">
        <w:t xml:space="preserve"> </w:t>
      </w:r>
      <w:r>
        <w:t xml:space="preserve">занимает меньше места, в отличие от других декларативных языков, таких как </w:t>
      </w:r>
      <w:r>
        <w:rPr>
          <w:lang w:val="en-US"/>
        </w:rPr>
        <w:t>Xaml</w:t>
      </w:r>
      <w:r w:rsidRPr="00B27E0E">
        <w:t xml:space="preserve">, </w:t>
      </w:r>
      <w:r>
        <w:rPr>
          <w:lang w:val="en-US"/>
        </w:rPr>
        <w:t>HTML</w:t>
      </w:r>
      <w:r w:rsidRPr="00B27E0E">
        <w:t xml:space="preserve">, </w:t>
      </w:r>
      <w:r>
        <w:rPr>
          <w:lang w:val="en-US"/>
        </w:rPr>
        <w:t>FXML</w:t>
      </w:r>
      <w:r>
        <w:t xml:space="preserve">. Данный факт объясняется тем, что язык </w:t>
      </w:r>
      <w:r>
        <w:rPr>
          <w:lang w:val="en-US"/>
        </w:rPr>
        <w:t>QML</w:t>
      </w:r>
      <w:r>
        <w:t xml:space="preserve"> имеет много общего с языком </w:t>
      </w:r>
      <w:r>
        <w:rPr>
          <w:lang w:val="en-US"/>
        </w:rPr>
        <w:t>JSON</w:t>
      </w:r>
      <w:r>
        <w:t>, тогда как большинство декларативных языков</w:t>
      </w:r>
      <w:r w:rsidR="00FA3A7A">
        <w:t xml:space="preserve"> похожи на </w:t>
      </w:r>
      <w:r w:rsidR="00FA3A7A">
        <w:rPr>
          <w:lang w:val="en-US"/>
        </w:rPr>
        <w:t>XML</w:t>
      </w:r>
      <w:r w:rsidR="00FA3A7A" w:rsidRPr="00FA3A7A">
        <w:t xml:space="preserve">. </w:t>
      </w:r>
    </w:p>
    <w:p w:rsidR="00FA3A7A" w:rsidRDefault="00FA3A7A" w:rsidP="00FA3A7A">
      <w:r>
        <w:t xml:space="preserve">Альтернатива </w:t>
      </w:r>
      <w:r>
        <w:rPr>
          <w:lang w:val="en-US"/>
        </w:rPr>
        <w:t>Python</w:t>
      </w:r>
      <w:r w:rsidRPr="00FA3A7A">
        <w:t xml:space="preserve"> </w:t>
      </w:r>
      <w:r>
        <w:t xml:space="preserve">в качестве бэкенда для </w:t>
      </w:r>
      <w:r>
        <w:rPr>
          <w:lang w:val="en-US"/>
        </w:rPr>
        <w:t>QML</w:t>
      </w:r>
      <w:r>
        <w:t xml:space="preserve"> всего одна – это</w:t>
      </w:r>
      <w:r w:rsidRPr="00FA3A7A">
        <w:t xml:space="preserve"> </w:t>
      </w:r>
      <w:r>
        <w:rPr>
          <w:lang w:val="en-US"/>
        </w:rPr>
        <w:t>C</w:t>
      </w:r>
      <w:r>
        <w:t xml:space="preserve">++. Выбор был сделан в пользу </w:t>
      </w:r>
      <w:r>
        <w:rPr>
          <w:lang w:val="en-US"/>
        </w:rPr>
        <w:t>Python</w:t>
      </w:r>
      <w:r>
        <w:t xml:space="preserve"> по следующей причине: </w:t>
      </w:r>
      <w:r>
        <w:rPr>
          <w:lang w:val="en-US"/>
        </w:rPr>
        <w:t>Python</w:t>
      </w:r>
      <w:r w:rsidRPr="00FA3A7A">
        <w:t xml:space="preserve"> </w:t>
      </w:r>
      <w:r>
        <w:t xml:space="preserve">– язык с динамической типизацией. В нашем случае необходимо писать расширения для </w:t>
      </w:r>
      <w:r>
        <w:rPr>
          <w:lang w:val="en-US"/>
        </w:rPr>
        <w:t>QML</w:t>
      </w:r>
      <w:r>
        <w:t xml:space="preserve">, которые используют структуру компонентов и даже код на </w:t>
      </w:r>
      <w:r>
        <w:rPr>
          <w:lang w:val="en-US"/>
        </w:rPr>
        <w:t>JavaScript</w:t>
      </w:r>
      <w:r>
        <w:t>. Язык со строгой типизацией требует указания типов промежуточным переменным для доступа к их методам и данным, что добавляет сложности коду и проекту в целом.</w:t>
      </w:r>
    </w:p>
    <w:p w:rsidR="00FA3A7A" w:rsidRDefault="00FA3A7A" w:rsidP="00FA3A7A">
      <w:r>
        <w:t xml:space="preserve">Нельзя не отметить, что так как </w:t>
      </w:r>
      <w:r>
        <w:rPr>
          <w:lang w:val="en-US"/>
        </w:rPr>
        <w:t>Python</w:t>
      </w:r>
      <w:r w:rsidRPr="00FA3A7A">
        <w:t xml:space="preserve"> </w:t>
      </w:r>
      <w:r>
        <w:t xml:space="preserve">интерпретируемый язык, то </w:t>
      </w:r>
      <w:r w:rsidR="006657FC">
        <w:t xml:space="preserve">производительность может быть ниже, чем если бы мы выбрали </w:t>
      </w:r>
      <w:r w:rsidR="006657FC">
        <w:rPr>
          <w:lang w:val="en-US"/>
        </w:rPr>
        <w:t>C</w:t>
      </w:r>
      <w:r w:rsidR="006657FC" w:rsidRPr="006657FC">
        <w:t xml:space="preserve">++. </w:t>
      </w:r>
      <w:r w:rsidR="006657FC">
        <w:t xml:space="preserve">Но в данном случае, мы будем использовать библиотеку </w:t>
      </w:r>
      <w:r w:rsidR="006657FC">
        <w:rPr>
          <w:lang w:val="en-US"/>
        </w:rPr>
        <w:t>PyQt</w:t>
      </w:r>
      <w:r w:rsidR="006657FC" w:rsidRPr="006657FC">
        <w:t xml:space="preserve">5, </w:t>
      </w:r>
      <w:r w:rsidR="006657FC">
        <w:t xml:space="preserve">которая является прослойкой между </w:t>
      </w:r>
      <w:r w:rsidR="006657FC">
        <w:rPr>
          <w:lang w:val="en-US"/>
        </w:rPr>
        <w:t>Python</w:t>
      </w:r>
      <w:r w:rsidR="006657FC">
        <w:t xml:space="preserve"> и библиотеками </w:t>
      </w:r>
      <w:r w:rsidR="006657FC">
        <w:rPr>
          <w:lang w:val="en-US"/>
        </w:rPr>
        <w:t>Qt</w:t>
      </w:r>
      <w:r w:rsidR="006657FC" w:rsidRPr="006657FC">
        <w:t>*.</w:t>
      </w:r>
      <w:r w:rsidR="006657FC">
        <w:rPr>
          <w:lang w:val="en-US"/>
        </w:rPr>
        <w:t>dll</w:t>
      </w:r>
      <w:r w:rsidR="006657FC" w:rsidRPr="006657FC">
        <w:t xml:space="preserve">. </w:t>
      </w:r>
      <w:r w:rsidR="006657FC">
        <w:t xml:space="preserve">Практически каждый вызов методов </w:t>
      </w:r>
      <w:r w:rsidR="006657FC">
        <w:rPr>
          <w:lang w:val="en-US"/>
        </w:rPr>
        <w:t>PyQt</w:t>
      </w:r>
      <w:r w:rsidR="006657FC" w:rsidRPr="006657FC">
        <w:t xml:space="preserve">5 </w:t>
      </w:r>
      <w:r w:rsidR="006657FC">
        <w:t xml:space="preserve">работает сразу с динамической библиотекой </w:t>
      </w:r>
      <w:r w:rsidR="006657FC">
        <w:rPr>
          <w:lang w:val="en-US"/>
        </w:rPr>
        <w:t>Qt</w:t>
      </w:r>
      <w:r w:rsidR="006657FC" w:rsidRPr="006657FC">
        <w:t>*.</w:t>
      </w:r>
      <w:r w:rsidR="006657FC">
        <w:rPr>
          <w:lang w:val="en-US"/>
        </w:rPr>
        <w:t>dll</w:t>
      </w:r>
      <w:r w:rsidR="006657FC">
        <w:t>. Поэтому потеря в производительности будет незначительной.</w:t>
      </w:r>
    </w:p>
    <w:p w:rsidR="006657FC" w:rsidRPr="000A3FD4" w:rsidRDefault="006657FC" w:rsidP="00FA3A7A">
      <w:pPr>
        <w:rPr>
          <w:lang w:val="en-US"/>
        </w:rPr>
      </w:pPr>
    </w:p>
    <w:p w:rsidR="0087032C" w:rsidRDefault="00994F9D" w:rsidP="0087032C">
      <w:pPr>
        <w:pStyle w:val="20"/>
        <w:numPr>
          <w:ilvl w:val="1"/>
          <w:numId w:val="1"/>
        </w:numPr>
      </w:pPr>
      <w:bookmarkStart w:id="22" w:name="_Toc422341928"/>
      <w:r>
        <w:t xml:space="preserve">Проектирование схемы </w:t>
      </w:r>
      <w:bookmarkEnd w:id="22"/>
      <w:r w:rsidR="00DB3899">
        <w:t>компонентов</w:t>
      </w:r>
    </w:p>
    <w:p w:rsidR="00994F9D" w:rsidRDefault="00DB3899" w:rsidP="00994F9D">
      <w:r>
        <w:t xml:space="preserve">В </w:t>
      </w:r>
      <w:r>
        <w:rPr>
          <w:lang w:val="en-US"/>
        </w:rPr>
        <w:t>QML</w:t>
      </w:r>
      <w:r w:rsidRPr="00DB3899">
        <w:t xml:space="preserve"> </w:t>
      </w:r>
      <w:r>
        <w:t xml:space="preserve">есть поддержка наследования компонентов </w:t>
      </w:r>
      <w:r w:rsidRPr="00DB3899">
        <w:t xml:space="preserve">[12]. </w:t>
      </w:r>
      <w:r>
        <w:t xml:space="preserve">На рисунке 3.1 представлена разработанная </w:t>
      </w:r>
      <w:r>
        <w:rPr>
          <w:lang w:val="en-US"/>
        </w:rPr>
        <w:t>UML</w:t>
      </w:r>
      <w:r w:rsidRPr="00DB3899">
        <w:t>-</w:t>
      </w:r>
      <w:r>
        <w:t>диаграмма компонентов.</w:t>
      </w:r>
    </w:p>
    <w:p w:rsidR="00DB3899" w:rsidRPr="00DB3899" w:rsidRDefault="00DB3899" w:rsidP="00994F9D">
      <w:bookmarkStart w:id="23" w:name="_GoBack"/>
      <w:bookmarkEnd w:id="2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E3E58" wp14:editId="21FA8A6A">
                <wp:simplePos x="0" y="0"/>
                <wp:positionH relativeFrom="column">
                  <wp:posOffset>26035</wp:posOffset>
                </wp:positionH>
                <wp:positionV relativeFrom="paragraph">
                  <wp:posOffset>509714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3899" w:rsidRPr="00DB3899" w:rsidRDefault="00DB3899" w:rsidP="00DB3899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.1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-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диаграмма компонентов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3E58" id="Надпись 24" o:spid="_x0000_s1036" type="#_x0000_t202" style="position:absolute;left:0;text-align:left;margin-left:2.05pt;margin-top:401.35pt;width:5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" stroked="f">
                <v:textbox style="mso-fit-shape-to-text:t" inset="0,0,0,0">
                  <w:txbxContent>
                    <w:p w:rsidR="00DB3899" w:rsidRPr="00DB3899" w:rsidRDefault="00DB3899" w:rsidP="00DB3899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3.1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-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диаграмма компонентов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Q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6480810" cy="5040030"/>
            <wp:effectExtent l="0" t="0" r="0" b="8255"/>
            <wp:wrapTopAndBottom/>
            <wp:docPr id="21" name="Рисунок 21" descr="http://cs629310.vk.me/v629310947/7089/1wI73AHrK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s629310.vk.me/v629310947/7089/1wI73AHrKj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FD4" w:rsidRDefault="000A3FD4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4" w:name="_Toc422341929"/>
      <w:r>
        <w:t>Описание реализованных компонентов</w:t>
      </w:r>
      <w:bookmarkEnd w:id="24"/>
    </w:p>
    <w:p w:rsidR="00994F9D" w:rsidRDefault="00994F9D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5" w:name="_Toc422341930"/>
      <w:r>
        <w:t>Пример использования редактора</w:t>
      </w:r>
      <w:bookmarkEnd w:id="25"/>
    </w:p>
    <w:p w:rsidR="0087032C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6" w:name="_Toc422341931"/>
      <w:r>
        <w:lastRenderedPageBreak/>
        <w:t>Заключение</w:t>
      </w:r>
      <w:bookmarkEnd w:id="26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7" w:name="_Toc422341932"/>
      <w:r>
        <w:lastRenderedPageBreak/>
        <w:t>Список использованных источников</w:t>
      </w:r>
      <w:bookmarkEnd w:id="27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Towards a Unified Behavior Trees Framework for Robot Control / A. Marzinotto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r w:rsidRPr="007729E1">
        <w:rPr>
          <w:szCs w:val="28"/>
        </w:rPr>
        <w:t>др</w:t>
      </w:r>
      <w:r w:rsidRPr="007729E1">
        <w:rPr>
          <w:szCs w:val="28"/>
          <w:lang w:val="en-US"/>
        </w:rPr>
        <w:t xml:space="preserve">.] .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Ogren .- Swedish Defence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Behavior Trees for Hierarchical RTS AI / S. Delmer .-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19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20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21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22" w:history="1">
        <w:r w:rsidRPr="00D552C7">
          <w:rPr>
            <w:rStyle w:val="aff7"/>
            <w:szCs w:val="28"/>
            <w:lang w:val="en-US"/>
          </w:rPr>
          <w:t>https://un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3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Doxygen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UID </w:t>
      </w:r>
      <w:hyperlink r:id="rId24" w:history="1">
        <w:r w:rsidR="00011A86" w:rsidRPr="00477502">
          <w:rPr>
            <w:rStyle w:val="aff7"/>
            <w:szCs w:val="28"/>
            <w:lang w:val="en-US"/>
          </w:rPr>
          <w:t>https://tools.ietf.org/html/rfc4122</w:t>
        </w:r>
      </w:hyperlink>
    </w:p>
    <w:p w:rsidR="00011A86" w:rsidRDefault="00011A86" w:rsidP="00011A86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Box2D </w:t>
      </w:r>
      <w:hyperlink r:id="rId25" w:history="1">
        <w:r w:rsidRPr="00477502">
          <w:rPr>
            <w:rStyle w:val="aff7"/>
            <w:szCs w:val="28"/>
            <w:lang w:val="en-US"/>
          </w:rPr>
          <w:t>http://box2d.org/manual.pdf</w:t>
        </w:r>
      </w:hyperlink>
    </w:p>
    <w:p w:rsidR="00011A86" w:rsidRDefault="00DB3899" w:rsidP="00DB389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QML </w:t>
      </w:r>
      <w:hyperlink r:id="rId26" w:history="1">
        <w:r w:rsidRPr="00556D5E">
          <w:rPr>
            <w:rStyle w:val="aff7"/>
            <w:szCs w:val="28"/>
            <w:lang w:val="en-US"/>
          </w:rPr>
          <w:t>http://doc.qt.io/qt-5/qtqml-index.html</w:t>
        </w:r>
      </w:hyperlink>
    </w:p>
    <w:p w:rsidR="00DB3899" w:rsidRPr="003033F9" w:rsidRDefault="00DB3899" w:rsidP="00DB3899">
      <w:pPr>
        <w:pStyle w:val="aff0"/>
        <w:numPr>
          <w:ilvl w:val="0"/>
          <w:numId w:val="7"/>
        </w:numPr>
        <w:rPr>
          <w:szCs w:val="28"/>
          <w:lang w:val="en-US"/>
        </w:rPr>
      </w:pP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Default="00B9600B" w:rsidP="00B9600B">
      <w:pPr>
        <w:pStyle w:val="afc"/>
      </w:pPr>
      <w:bookmarkStart w:id="28" w:name="_Toc422341933"/>
      <w:r>
        <w:lastRenderedPageBreak/>
        <w:t xml:space="preserve">Приложение А </w:t>
      </w:r>
      <w:r w:rsidR="00B6087C">
        <w:t>Задание на выполнение бакалаврской работы</w:t>
      </w:r>
      <w:bookmarkEnd w:id="28"/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>
        <w:rPr>
          <w:u w:val="single"/>
        </w:rPr>
        <w:t>231000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-ёмкость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r>
        <w:rPr>
          <w:sz w:val="24"/>
          <w:szCs w:val="24"/>
          <w:u w:val="single"/>
        </w:rPr>
        <w:t>Старолетов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29" w:name="_Toc422341934"/>
      <w:r>
        <w:lastRenderedPageBreak/>
        <w:t>Приложение Б Руководство пользователя</w:t>
      </w:r>
      <w:bookmarkEnd w:id="29"/>
    </w:p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30" w:name="_Toc422341935"/>
      <w:r>
        <w:lastRenderedPageBreak/>
        <w:t>Приложение В Исходный код программы</w:t>
      </w:r>
      <w:bookmarkEnd w:id="30"/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1" w:name="_Toc422341936"/>
      <w:r>
        <w:lastRenderedPageBreak/>
        <w:t xml:space="preserve">Приложение Г </w:t>
      </w:r>
      <w:r w:rsidR="00B6087C">
        <w:t>Объемы рынка игр</w:t>
      </w:r>
      <w:bookmarkEnd w:id="31"/>
    </w:p>
    <w:p w:rsidR="00D6336F" w:rsidRDefault="00AA598D" w:rsidP="003B08B1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8CFDD2" wp14:editId="20F235E3">
                <wp:simplePos x="0" y="0"/>
                <wp:positionH relativeFrom="column">
                  <wp:posOffset>79375</wp:posOffset>
                </wp:positionH>
                <wp:positionV relativeFrom="paragraph">
                  <wp:posOffset>6212840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DD2" id="Надпись 4" o:spid="_x0000_s1037" type="#_x0000_t202" style="position:absolute;left:0;text-align:left;margin-left:6.25pt;margin-top:489.2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8952617" wp14:editId="6CE32788">
            <wp:simplePos x="0" y="0"/>
            <wp:positionH relativeFrom="column">
              <wp:posOffset>1076325</wp:posOffset>
            </wp:positionH>
            <wp:positionV relativeFrom="paragraph">
              <wp:posOffset>3722129</wp:posOffset>
            </wp:positionV>
            <wp:extent cx="4776470" cy="2612390"/>
            <wp:effectExtent l="0" t="0" r="508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B662E" wp14:editId="660BCB59">
                <wp:simplePos x="0" y="0"/>
                <wp:positionH relativeFrom="column">
                  <wp:posOffset>91330</wp:posOffset>
                </wp:positionH>
                <wp:positionV relativeFrom="paragraph">
                  <wp:posOffset>3387879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735390" w:rsidRDefault="0073539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662E" id="Надпись 3" o:spid="_x0000_s1038" type="#_x0000_t202" style="position:absolute;left:0;text-align:left;margin-left:7.2pt;margin-top:266.7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" stroked="f">
                <v:textbox style="mso-fit-shape-to-text:t" inset="0,0,0,0">
                  <w:txbxContent>
                    <w:p w:rsidR="00735390" w:rsidRDefault="0073539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6D8510F6" wp14:editId="24E8A255">
            <wp:simplePos x="0" y="0"/>
            <wp:positionH relativeFrom="column">
              <wp:posOffset>1077047</wp:posOffset>
            </wp:positionH>
            <wp:positionV relativeFrom="paragraph">
              <wp:posOffset>899795</wp:posOffset>
            </wp:positionV>
            <wp:extent cx="4650740" cy="2487295"/>
            <wp:effectExtent l="0" t="0" r="0" b="8255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7C">
        <w:t xml:space="preserve">По оценке </w:t>
      </w:r>
      <w:r w:rsidR="00B6087C">
        <w:rPr>
          <w:lang w:val="en-US"/>
        </w:rPr>
        <w:t>J</w:t>
      </w:r>
      <w:r w:rsidR="00B6087C">
        <w:t>’</w:t>
      </w:r>
      <w:r w:rsidR="00B6087C">
        <w:rPr>
          <w:lang w:val="en-US"/>
        </w:rPr>
        <w:t>son</w:t>
      </w:r>
      <w:r w:rsidR="00B6087C">
        <w:t xml:space="preserve"> &amp; </w:t>
      </w:r>
      <w:r w:rsidR="00B6087C">
        <w:rPr>
          <w:lang w:val="en-US"/>
        </w:rPr>
        <w:t>Partenrs</w:t>
      </w:r>
      <w:r w:rsidR="00B6087C">
        <w:t xml:space="preserve"> </w:t>
      </w:r>
      <w:r w:rsidR="00B6087C">
        <w:rPr>
          <w:lang w:val="en-US"/>
        </w:rPr>
        <w:t>Consulting</w:t>
      </w:r>
      <w:r w:rsidR="00B6087C"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</w:p>
    <w:p w:rsidR="00D6336F" w:rsidRDefault="00D6336F">
      <w:pPr>
        <w:widowControl/>
        <w:suppressAutoHyphens w:val="0"/>
        <w:spacing w:line="256" w:lineRule="auto"/>
        <w:ind w:firstLine="0"/>
        <w:jc w:val="left"/>
      </w:pPr>
      <w:r>
        <w:br w:type="page"/>
      </w:r>
    </w:p>
    <w:p w:rsidR="001555BD" w:rsidRPr="00C027A4" w:rsidRDefault="00D6336F" w:rsidP="00D6336F">
      <w:pPr>
        <w:pStyle w:val="afc"/>
      </w:pPr>
      <w:r>
        <w:lastRenderedPageBreak/>
        <w:t xml:space="preserve">Приложение Д 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F45706" w:rsidRDefault="00F45706" w:rsidP="00F45706">
      <w:pPr>
        <w:pStyle w:val="1"/>
        <w:rPr>
          <w:lang w:val="en-US"/>
        </w:rPr>
      </w:pPr>
      <w:r w:rsidRPr="00A1390C">
        <w:t>Класс</w:t>
      </w:r>
      <w:r w:rsidRPr="00F45706">
        <w:rPr>
          <w:lang w:val="en-US"/>
        </w:rPr>
        <w:t xml:space="preserve"> Decorators.</w:t>
      </w:r>
      <w:r w:rsidRPr="00C027A4">
        <w:rPr>
          <w:lang w:val="en-US"/>
        </w:rPr>
        <w:t>AlwaysFailure</w:t>
      </w: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2" w:name="AAAAAAAADH"/>
      <w:bookmarkEnd w:id="32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>: Decorators.AlwaysFailure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05pt;height:95.15pt">
            <v:imagedata r:id="rId2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Decorators.AlwaysFailure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26" type="#_x0000_t75" style="width:236.05pt;height:95.15pt">
            <v:imagedata r:id="rId3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 w:rsidRPr="00F45706">
        <w:t>Открытые</w:t>
      </w:r>
      <w:r>
        <w:t xml:space="preserve">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" w:name="AAAAAAAADI"/>
      <w:bookmarkEnd w:id="33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4" w:name="AAAAAAAADJ"/>
      <w:bookmarkEnd w:id="34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5" w:name="AAAAAAAADK"/>
      <w:bookmarkEnd w:id="35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6" w:name="AAAAAAAADL"/>
      <w:bookmarkEnd w:id="36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Failure.AlwaysFailure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37" w:name="AAAAAAAADM"/>
      <w:bookmarkEnd w:id="37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F45706" w:rsidRDefault="00F45706" w:rsidP="00F45706">
      <w:pPr>
        <w:pStyle w:val="3"/>
      </w:pPr>
      <w:r>
        <w:lastRenderedPageBreak/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Failure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38" w:name="AAAAAAAADN"/>
      <w:bookmarkEnd w:id="38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27" type="#_x0000_t75" style="width:467.05pt;height:156.5pt">
            <v:imagedata r:id="rId3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r>
        <w:t>Класс</w:t>
      </w:r>
      <w:r w:rsidRPr="00F45706">
        <w:rPr>
          <w:lang w:val="en-US"/>
        </w:rPr>
        <w:t xml:space="preserve"> Decorators.AlwaysSuccess</w:t>
      </w: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bookmarkStart w:id="39" w:name="AAAAAAAADO"/>
      <w:bookmarkEnd w:id="39"/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F45706">
        <w:rPr>
          <w:sz w:val="24"/>
          <w:szCs w:val="24"/>
          <w:lang w:val="en-US"/>
        </w:rPr>
        <w:t>: Decorators.AlwaysSuccess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28" type="#_x0000_t75" style="width:236.05pt;height:95.15pt">
            <v:imagedata r:id="rId3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F45706" w:rsidRDefault="00F45706" w:rsidP="00F45706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F457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F45706">
        <w:rPr>
          <w:sz w:val="24"/>
          <w:szCs w:val="24"/>
          <w:lang w:val="en-US"/>
        </w:rPr>
        <w:t xml:space="preserve"> Decorators.AlwaysSuccess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29" type="#_x0000_t75" style="width:236.05pt;height:95.15pt">
            <v:imagedata r:id="rId3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P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Q"/>
      <w:bookmarkEnd w:id="4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2" w:name="AAAAAAAADR"/>
      <w:bookmarkEnd w:id="4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3" w:name="AAAAAAAADS"/>
      <w:bookmarkEnd w:id="43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Success.AlwaysSuccess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4" w:name="AAAAAAAADT"/>
      <w:bookmarkEnd w:id="44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tabs>
                <w:tab w:val="left" w:pos="3855"/>
              </w:tabs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  <w:r w:rsidR="00403CD1" w:rsidRPr="00403CD1">
              <w:rPr>
                <w:sz w:val="24"/>
              </w:rPr>
              <w:tab/>
            </w:r>
          </w:p>
        </w:tc>
      </w:tr>
    </w:tbl>
    <w:p w:rsidR="00F45706" w:rsidRDefault="00F45706" w:rsidP="00F45706">
      <w:pPr>
        <w:pStyle w:val="3"/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Success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5" w:name="AAAAAAAADU"/>
      <w:bookmarkEnd w:id="45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0" type="#_x0000_t75" style="width:467.05pt;height:156.5pt">
            <v:imagedata r:id="rId3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r>
        <w:t>Класс BehaviorTree</w:t>
      </w:r>
    </w:p>
    <w:p w:rsidR="00F45706" w:rsidRDefault="00F45706" w:rsidP="00F45706">
      <w:pPr>
        <w:pStyle w:val="3"/>
      </w:pPr>
      <w:bookmarkStart w:id="46" w:name="AAAAAAAAAA"/>
      <w:bookmarkEnd w:id="46"/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F45706" w:rsidRDefault="00F45706" w:rsidP="00F45706">
      <w:pPr>
        <w:pStyle w:val="3"/>
      </w:pPr>
      <w:r>
        <w:t>Подробное описание</w:t>
      </w:r>
    </w:p>
    <w:p w:rsidR="00F45706" w:rsidRDefault="00F45706" w:rsidP="00F45706">
      <w:pPr>
        <w:pStyle w:val="BodyText"/>
      </w:pPr>
      <w:r>
        <w:t xml:space="preserve">Класс представляет дерево поведения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Nikitin </w:t>
      </w:r>
    </w:p>
    <w:p w:rsidR="00F45706" w:rsidRDefault="00F45706" w:rsidP="00F45706">
      <w:pPr>
        <w:pStyle w:val="3"/>
      </w:pPr>
      <w:r>
        <w:t>Конструктор(ы)</w:t>
      </w:r>
    </w:p>
    <w:p w:rsidR="00F45706" w:rsidRDefault="00F45706" w:rsidP="00F45706">
      <w:pPr>
        <w:pStyle w:val="40"/>
      </w:pPr>
      <w:r>
        <w:t xml:space="preserve">BehaviorTree.BehaviorTree (Node  </w:t>
      </w:r>
      <w:r>
        <w:rPr>
          <w:i/>
          <w:iCs w:val="0"/>
        </w:rPr>
        <w:t>root</w:t>
      </w:r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7" w:name="AAAAAAAAAB"/>
      <w:bookmarkEnd w:id="47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поведнеия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RPr="00EE5D8E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root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орень дерева поведения, именно этой вершине будут передаваться сигналы на исполнение. </w:t>
            </w:r>
          </w:p>
        </w:tc>
      </w:tr>
    </w:tbl>
    <w:p w:rsidR="00F45706" w:rsidRPr="00F45706" w:rsidRDefault="00F45706" w:rsidP="00F45706">
      <w:pPr>
        <w:pStyle w:val="3"/>
        <w:rPr>
          <w:lang w:val="en-US"/>
        </w:rPr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BehaviorTree.execute (Blackboard  </w:t>
      </w:r>
      <w:r w:rsidRPr="00F45706">
        <w:rPr>
          <w:i/>
          <w:iCs w:val="0"/>
          <w:lang w:val="en-US"/>
        </w:rPr>
        <w:t>blackboard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8" w:name="AAAAAAAAAC"/>
      <w:bookmarkEnd w:id="48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F45706" w:rsidTr="00863844">
        <w:tc>
          <w:tcPr>
            <w:tcW w:w="17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blackboar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F45706" w:rsidRPr="00403CD1" w:rsidRDefault="00F45706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память для принятия решения </w:t>
            </w:r>
          </w:p>
        </w:tc>
      </w:tr>
    </w:tbl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1" type="#_x0000_t75" style="width:467.05pt;height:156.5pt">
            <v:imagedata r:id="rId3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Default="00F45706" w:rsidP="00F45706">
      <w:pPr>
        <w:pStyle w:val="ListContinue1"/>
      </w:pPr>
    </w:p>
    <w:p w:rsidR="00F45706" w:rsidRDefault="00F45706" w:rsidP="00F45706">
      <w:pPr>
        <w:pStyle w:val="40"/>
      </w:pPr>
      <w:r>
        <w:t>String BehaviorTree.getUUID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9" w:name="AAAAAAAAAD"/>
      <w:bookmarkEnd w:id="49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а функции:</w:t>
      </w:r>
    </w:p>
    <w:p w:rsidR="00F45706" w:rsidRDefault="00D971BD" w:rsidP="00F45706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2" type="#_x0000_t75" style="width:467.05pt;height:310.55pt">
            <v:imagedata r:id="rId36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r>
        <w:lastRenderedPageBreak/>
        <w:t>Класс Blackboard</w:t>
      </w:r>
    </w:p>
    <w:p w:rsidR="00DF78E4" w:rsidRDefault="00DF78E4" w:rsidP="00DF78E4">
      <w:pPr>
        <w:pStyle w:val="3"/>
      </w:pPr>
      <w:bookmarkStart w:id="50" w:name="AAAAAAAAAE"/>
      <w:bookmarkEnd w:id="50"/>
      <w:r>
        <w:t>Класс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BlackboardMemory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reeMemory</w:t>
      </w:r>
    </w:p>
    <w:p w:rsidR="00DF78E4" w:rsidRDefault="00DF78E4" w:rsidP="00DF78E4">
      <w:pPr>
        <w:pStyle w:val="3"/>
      </w:pPr>
      <w:r>
        <w:t>Открытые член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, String nod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, String nodeUUID)</w:t>
      </w:r>
    </w:p>
    <w:p w:rsidR="00DF78E4" w:rsidRPr="00EE5D8E" w:rsidRDefault="00DF78E4" w:rsidP="00DF78E4">
      <w:pPr>
        <w:pStyle w:val="3"/>
      </w:pPr>
      <w:r w:rsidRPr="00EE5D8E">
        <w:t>Подробное описание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информация(доступная из любого места), информация о дереве (досутпная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простототы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global key 2': globalObject2,                    #  глобальная информация</w:t>
      </w:r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r>
        <w:t>tree</w:t>
      </w:r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D9666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D96664">
        <w:rPr>
          <w:lang w:val="ru-RU"/>
        </w:rPr>
        <w:t>'</w:t>
      </w:r>
      <w:r>
        <w:t>tree</w:t>
      </w:r>
      <w:r w:rsidRPr="00D96664">
        <w:rPr>
          <w:lang w:val="ru-RU"/>
        </w:rPr>
        <w:t xml:space="preserve"> </w:t>
      </w:r>
      <w:r>
        <w:t>key</w:t>
      </w:r>
      <w:r w:rsidRPr="00D96664">
        <w:rPr>
          <w:lang w:val="ru-RU"/>
        </w:rPr>
        <w:t xml:space="preserve"> 2': </w:t>
      </w:r>
      <w:r>
        <w:t>treeObject</w:t>
      </w:r>
      <w:r w:rsidRPr="00D96664">
        <w:rPr>
          <w:lang w:val="ru-RU"/>
        </w:rPr>
        <w:t xml:space="preserve">2,                    #  </w:t>
      </w:r>
      <w:r w:rsidRPr="00E06ABA">
        <w:rPr>
          <w:lang w:val="ru-RU"/>
        </w:rPr>
        <w:t>информация</w:t>
      </w:r>
      <w:r w:rsidRPr="00D96664">
        <w:rPr>
          <w:lang w:val="ru-RU"/>
        </w:rPr>
        <w:t xml:space="preserve">, </w:t>
      </w:r>
      <w:r w:rsidRPr="00E06ABA">
        <w:rPr>
          <w:lang w:val="ru-RU"/>
        </w:rPr>
        <w:t>доступна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дл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всех</w:t>
      </w:r>
      <w:r w:rsidRPr="00D96664">
        <w:rPr>
          <w:lang w:val="ru-RU"/>
        </w:rPr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D96664">
        <w:rPr>
          <w:lang w:val="ru-RU"/>
        </w:rPr>
        <w:t xml:space="preserve">                                                       </w:t>
      </w:r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r>
        <w:t>nodeMemory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r>
        <w:t>nodeObject</w:t>
      </w:r>
      <w:r w:rsidRPr="00DF78E4">
        <w:rPr>
          <w:lang w:val="ru-RU"/>
        </w:rPr>
        <w:t>1,   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r>
        <w:t>nodeObject</w:t>
      </w:r>
      <w:r w:rsidRPr="00E06ABA">
        <w:rPr>
          <w:lang w:val="ru-RU"/>
        </w:rPr>
        <w:t>2,   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r>
        <w:t>Nikitin</w:t>
      </w:r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r>
        <w:t>Конструктор(ы)</w:t>
      </w:r>
    </w:p>
    <w:p w:rsidR="00DF78E4" w:rsidRDefault="00DF78E4" w:rsidP="00DF78E4">
      <w:pPr>
        <w:pStyle w:val="40"/>
      </w:pPr>
      <w:r>
        <w:t>Blackboard.Blackboard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51" w:name="AAAAAAAAAF"/>
      <w:bookmarkEnd w:id="51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r>
        <w:t>Методы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2" w:name="AAAAAAAAAG"/>
      <w:bookmarkEnd w:id="52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</w:tbl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глобальной памяти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D971BD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3" type="#_x0000_t75" style="width:467.05pt;height:310.55pt">
            <v:imagedata r:id="rId3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3" w:name="AAAAAAAAAH"/>
      <w:bookmarkEnd w:id="53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r>
        <w:t xml:space="preserve">treeUUID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r>
        <w:t xml:space="preserve">treeUUID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4" w:name="AAAAAAAAAI"/>
      <w:bookmarkEnd w:id="54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lastRenderedPageBreak/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вершины дерева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5" w:name="AAAAAAAAAJ"/>
      <w:bookmarkEnd w:id="55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</w:tbl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:</w:t>
      </w:r>
    </w:p>
    <w:p w:rsidR="00DF78E4" w:rsidRDefault="00D971BD" w:rsidP="00DF78E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4" type="#_x0000_t75" style="width:455.8pt;height:87.65pt">
            <v:imagedata r:id="rId3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Default="00DF78E4" w:rsidP="00DF78E4">
      <w:pPr>
        <w:pStyle w:val="ListContinue1"/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6" w:name="AAAAAAAAAK"/>
      <w:bookmarkEnd w:id="56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мификатор дерева </w:t>
            </w:r>
          </w:p>
        </w:tc>
      </w:tr>
    </w:tbl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7" w:name="AAAAAAAAAL"/>
      <w:bookmarkEnd w:id="57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key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ключ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valu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re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дерева </w:t>
            </w:r>
          </w:p>
        </w:tc>
      </w:tr>
      <w:tr w:rsidR="00DF78E4" w:rsidTr="00863844">
        <w:tc>
          <w:tcPr>
            <w:tcW w:w="17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UUID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F78E4" w:rsidRPr="00403CD1" w:rsidRDefault="00DF78E4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уникальный идентификатор вершины </w:t>
            </w:r>
          </w:p>
        </w:tc>
      </w:tr>
    </w:tbl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r>
        <w:lastRenderedPageBreak/>
        <w:t>Класс</w:t>
      </w:r>
      <w:r w:rsidRPr="00644F50">
        <w:rPr>
          <w:lang w:val="en-US"/>
        </w:rPr>
        <w:t xml:space="preserve"> Decorators.Inverter</w:t>
      </w:r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644F50">
        <w:rPr>
          <w:sz w:val="24"/>
          <w:szCs w:val="24"/>
          <w:lang w:val="en-US"/>
        </w:rPr>
        <w:instrText>tc  \l 2 "Decorators.Invert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644F50">
        <w:rPr>
          <w:sz w:val="24"/>
          <w:szCs w:val="24"/>
          <w:lang w:val="en-US"/>
        </w:rPr>
        <w:instrText>xe "Decorators.Inverter"</w:instrText>
      </w:r>
      <w:r>
        <w:rPr>
          <w:sz w:val="24"/>
          <w:szCs w:val="24"/>
        </w:rPr>
        <w:fldChar w:fldCharType="end"/>
      </w:r>
      <w:bookmarkStart w:id="58" w:name="AAAAAAAADV"/>
      <w:bookmarkEnd w:id="58"/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644F50">
        <w:rPr>
          <w:sz w:val="24"/>
          <w:szCs w:val="24"/>
          <w:lang w:val="en-US"/>
        </w:rPr>
        <w:t>:Decorators.Inverter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5" type="#_x0000_t75" style="width:236.05pt;height:95.15pt">
            <v:imagedata r:id="rId3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644F50" w:rsidRDefault="00644F50" w:rsidP="00644F50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644F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644F50">
        <w:rPr>
          <w:sz w:val="24"/>
          <w:szCs w:val="24"/>
          <w:lang w:val="en-US"/>
        </w:rPr>
        <w:t xml:space="preserve"> Decorators.Inverter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6" type="#_x0000_t75" style="width:236.05pt;height:95.15pt">
            <v:imagedata r:id="rId4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r>
        <w:t>Открытые члены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9" w:name="AAAAAAAADW"/>
      <w:bookmarkEnd w:id="59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0" w:name="AAAAAAAADX"/>
      <w:bookmarkEnd w:id="60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1" w:name="AAAAAAAADY"/>
      <w:bookmarkEnd w:id="61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2" w:name="AAAAAAAADZ"/>
      <w:bookmarkEnd w:id="62"/>
    </w:p>
    <w:p w:rsidR="00644F50" w:rsidRDefault="00644F50" w:rsidP="00644F50">
      <w:pPr>
        <w:pStyle w:val="3"/>
      </w:pPr>
      <w:r>
        <w:t>Подробное описание</w:t>
      </w:r>
    </w:p>
    <w:p w:rsidR="00644F50" w:rsidRDefault="00644F50" w:rsidP="00644F50">
      <w:pPr>
        <w:pStyle w:val="BodyText"/>
      </w:pPr>
      <w:r>
        <w:t xml:space="preserve">Представляет декоратор инвертер. </w:t>
      </w:r>
    </w:p>
    <w:p w:rsidR="00644F50" w:rsidRDefault="00644F50" w:rsidP="00644F50">
      <w:pPr>
        <w:pStyle w:val="50"/>
      </w:pPr>
      <w:r>
        <w:t>Автор:</w:t>
      </w:r>
    </w:p>
    <w:p w:rsidR="00644F50" w:rsidRDefault="00644F50" w:rsidP="00644F50">
      <w:pPr>
        <w:pStyle w:val="DescContinue1"/>
      </w:pPr>
      <w:r>
        <w:t xml:space="preserve">Alexey Nikitin </w:t>
      </w:r>
    </w:p>
    <w:p w:rsidR="00644F50" w:rsidRDefault="00644F50" w:rsidP="00644F50">
      <w:pPr>
        <w:pStyle w:val="3"/>
      </w:pPr>
      <w:r>
        <w:t>Конструктор(ы)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Decorators.Inverter.Inverter (Node  </w:t>
      </w:r>
      <w:r w:rsidRPr="00644F50">
        <w:rPr>
          <w:i/>
          <w:iCs w:val="0"/>
          <w:lang w:val="en-US"/>
        </w:rPr>
        <w:t>node</w:t>
      </w:r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63" w:name="AAAAAAAAEA"/>
      <w:bookmarkEnd w:id="63"/>
      <w:r>
        <w:t xml:space="preserve">Конструктор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node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дочерняя вершина </w:t>
            </w:r>
          </w:p>
        </w:tc>
      </w:tr>
    </w:tbl>
    <w:p w:rsidR="00644F50" w:rsidRDefault="00644F50" w:rsidP="00644F50">
      <w:pPr>
        <w:pStyle w:val="3"/>
      </w:pPr>
      <w:r>
        <w:t>Методы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Decorators.Inverter.tick (Tick  </w:t>
      </w:r>
      <w:r w:rsidRPr="00644F50">
        <w:rPr>
          <w:i/>
          <w:iCs w:val="0"/>
          <w:lang w:val="en-US"/>
        </w:rPr>
        <w:t>tick</w:t>
      </w:r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64" w:name="AAAAAAAAEB"/>
      <w:bookmarkEnd w:id="64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644F50" w:rsidTr="00863844">
        <w:tc>
          <w:tcPr>
            <w:tcW w:w="17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i/>
                <w:iCs/>
                <w:sz w:val="24"/>
              </w:rPr>
              <w:t>tick</w:t>
            </w:r>
            <w:r w:rsidRPr="00403CD1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644F50" w:rsidRPr="00403CD1" w:rsidRDefault="00644F50" w:rsidP="00403CD1">
            <w:pPr>
              <w:ind w:firstLine="0"/>
              <w:rPr>
                <w:sz w:val="24"/>
              </w:rPr>
            </w:pPr>
            <w:r w:rsidRPr="00403CD1">
              <w:rPr>
                <w:sz w:val="24"/>
              </w:rPr>
              <w:t xml:space="preserve">объект тика </w:t>
            </w:r>
          </w:p>
        </w:tc>
      </w:tr>
    </w:tbl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:</w:t>
      </w:r>
    </w:p>
    <w:p w:rsidR="00644F50" w:rsidRDefault="00D971BD" w:rsidP="00644F5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37" type="#_x0000_t75" style="width:467.05pt;height:156.5pt">
            <v:imagedata r:id="rId4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r w:rsidRPr="00BE6993">
        <w:t>Класс</w:t>
      </w:r>
      <w:r w:rsidRPr="00BE6993">
        <w:rPr>
          <w:lang w:val="en-US"/>
        </w:rPr>
        <w:t xml:space="preserve"> Composites.MemSelector</w:t>
      </w:r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bookmarkStart w:id="65" w:name="AAAAAAAABY"/>
      <w:bookmarkEnd w:id="65"/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BE6993">
        <w:rPr>
          <w:sz w:val="24"/>
          <w:szCs w:val="24"/>
          <w:lang w:val="en-US"/>
        </w:rPr>
        <w:t>:Composites.MemSelector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8" type="#_x0000_t75" style="width:236.05pt;height:95.15pt">
            <v:imagedata r:id="rId4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BE6993" w:rsidRDefault="00BE6993" w:rsidP="00BE6993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BE69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BE6993">
        <w:rPr>
          <w:sz w:val="24"/>
          <w:szCs w:val="24"/>
          <w:lang w:val="en-US"/>
        </w:rPr>
        <w:t xml:space="preserve"> Composites.MemSelector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39" type="#_x0000_t75" style="width:236.05pt;height:95.15pt">
            <v:imagedata r:id="rId4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r>
        <w:t>Открытые члены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lector</w:t>
      </w:r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6" w:name="AAAAAAAABZ"/>
      <w:bookmarkEnd w:id="6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7" w:name="AAAAAAAACA"/>
      <w:bookmarkEnd w:id="6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8" w:name="AAAAAAAACB"/>
      <w:bookmarkEnd w:id="68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9" w:name="AAAAAAAACC"/>
      <w:bookmarkEnd w:id="69"/>
    </w:p>
    <w:p w:rsidR="00BE6993" w:rsidRDefault="00BE6993" w:rsidP="00BE6993">
      <w:pPr>
        <w:pStyle w:val="3"/>
      </w:pPr>
      <w:r>
        <w:t>Подробное описание</w:t>
      </w:r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r w:rsidRPr="00EE5D8E">
        <w:t>Конструктор(ы)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Composites.MemSelector.MemSelector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70" w:name="AAAAAAAACD"/>
      <w:bookmarkEnd w:id="70"/>
      <w:r>
        <w:t xml:space="preserve">Конструктор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BE6993" w:rsidRDefault="00BE6993" w:rsidP="00BE6993">
      <w:pPr>
        <w:pStyle w:val="3"/>
      </w:pPr>
      <w:r>
        <w:t>Методы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Composites.MemSelector.tick (Tick  </w:t>
      </w:r>
      <w:r w:rsidRPr="00BE6993">
        <w:rPr>
          <w:i/>
          <w:iCs w:val="0"/>
          <w:lang w:val="en-US"/>
        </w:rPr>
        <w:t>tick</w:t>
      </w:r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71" w:name="AAAAAAAACE"/>
      <w:bookmarkEnd w:id="71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BE6993" w:rsidTr="00863844">
        <w:tc>
          <w:tcPr>
            <w:tcW w:w="17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BE6993" w:rsidRPr="00A15589" w:rsidRDefault="00BE6993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:</w:t>
      </w:r>
    </w:p>
    <w:p w:rsidR="00BE6993" w:rsidRDefault="00D971BD" w:rsidP="00BE6993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0" type="#_x0000_t75" style="width:467.05pt;height:220.4pt">
            <v:imagedata r:id="rId4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r>
        <w:t>Класс</w:t>
      </w:r>
      <w:r w:rsidRPr="00863844">
        <w:rPr>
          <w:lang w:val="en-US"/>
        </w:rPr>
        <w:t xml:space="preserve"> Composites.MemSequence</w:t>
      </w:r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bookmarkStart w:id="72" w:name="AAAAAAAACF"/>
      <w:bookmarkEnd w:id="72"/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863844">
        <w:rPr>
          <w:sz w:val="24"/>
          <w:szCs w:val="24"/>
          <w:lang w:val="en-US"/>
        </w:rPr>
        <w:t>:Composites.MemSequence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41" type="#_x0000_t75" style="width:236.05pt;height:95.15pt">
            <v:imagedata r:id="rId4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863844" w:rsidRDefault="00863844" w:rsidP="00863844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86384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863844">
        <w:rPr>
          <w:sz w:val="24"/>
          <w:szCs w:val="24"/>
          <w:lang w:val="en-US"/>
        </w:rPr>
        <w:t xml:space="preserve"> Composites.MemSequence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42" type="#_x0000_t75" style="width:236.05pt;height:95.15pt">
            <v:imagedata r:id="rId46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r>
        <w:t>Открытые члены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quence</w:t>
      </w:r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3" w:name="AAAAAAAACG"/>
      <w:bookmarkEnd w:id="73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4" w:name="AAAAAAAACH"/>
      <w:bookmarkEnd w:id="74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5" w:name="AAAAAAAACI"/>
      <w:bookmarkEnd w:id="75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6" w:name="AAAAAAAACJ"/>
      <w:bookmarkEnd w:id="76"/>
    </w:p>
    <w:p w:rsidR="00863844" w:rsidRDefault="00863844" w:rsidP="00863844">
      <w:pPr>
        <w:pStyle w:val="3"/>
      </w:pPr>
      <w:r>
        <w:t>Подробное описание</w:t>
      </w:r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r w:rsidRPr="00EE5D8E">
        <w:t>Конструктор(ы)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Composites.MemSequence.MemSequence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77" w:name="AAAAAAAACK"/>
      <w:bookmarkEnd w:id="77"/>
      <w:r>
        <w:t xml:space="preserve">Конструктор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863844" w:rsidRDefault="00863844" w:rsidP="00863844">
      <w:pPr>
        <w:pStyle w:val="3"/>
      </w:pPr>
      <w:r>
        <w:t>Методы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Composites.MemSequence.tick (Tick  </w:t>
      </w:r>
      <w:r w:rsidRPr="00863844">
        <w:rPr>
          <w:i/>
          <w:iCs w:val="0"/>
          <w:lang w:val="en-US"/>
        </w:rPr>
        <w:t>tick</w:t>
      </w:r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78" w:name="AAAAAAAACL"/>
      <w:bookmarkEnd w:id="78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863844" w:rsidTr="00863844">
        <w:tc>
          <w:tcPr>
            <w:tcW w:w="17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863844" w:rsidRPr="00A15589" w:rsidRDefault="00863844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863844" w:rsidRDefault="00863844" w:rsidP="00A3769D">
      <w:pPr>
        <w:pStyle w:val="50"/>
      </w:pPr>
      <w:r w:rsidRPr="00A3769D"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:</w:t>
      </w:r>
    </w:p>
    <w:p w:rsidR="00863844" w:rsidRDefault="00D971BD" w:rsidP="00863844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3" type="#_x0000_t75" style="width:467.05pt;height:220.4pt">
            <v:imagedata r:id="rId4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Default="00863844" w:rsidP="00863844">
      <w:pPr>
        <w:pStyle w:val="ListContinue1"/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r>
        <w:t>Класс Node</w:t>
      </w:r>
    </w:p>
    <w:p w:rsidR="00A3769D" w:rsidRDefault="00A3769D" w:rsidP="00A3769D">
      <w:pPr>
        <w:adjustRightInd w:val="0"/>
        <w:rPr>
          <w:sz w:val="24"/>
          <w:szCs w:val="24"/>
        </w:rPr>
      </w:pPr>
      <w:bookmarkStart w:id="79" w:name="AAAAAAAAAM"/>
      <w:bookmarkEnd w:id="79"/>
      <w:r>
        <w:rPr>
          <w:sz w:val="24"/>
          <w:szCs w:val="24"/>
        </w:rPr>
        <w:t>Граф наследования:Node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4" type="#_x0000_t75" style="width:443.25pt;height:581.65pt">
            <v:imagedata r:id="rId4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rrayList&lt; </w:t>
      </w:r>
      <w:r>
        <w:rPr>
          <w:b/>
          <w:bCs/>
        </w:rPr>
        <w:t>Node</w:t>
      </w:r>
      <w:r>
        <w:t xml:space="preserve"> &gt; </w:t>
      </w:r>
      <w:r>
        <w:rPr>
          <w:b/>
          <w:bCs/>
        </w:rPr>
        <w:t>getChildren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r w:rsidRPr="00EE5D8E">
        <w:t>Подробное описание</w:t>
      </w:r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повдения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r w:rsidRPr="00EE5D8E">
        <w:t>Конструктор(ы)</w:t>
      </w:r>
    </w:p>
    <w:p w:rsidR="00A3769D" w:rsidRDefault="00A3769D" w:rsidP="00A3769D">
      <w:pPr>
        <w:pStyle w:val="40"/>
      </w:pPr>
      <w:r>
        <w:t xml:space="preserve">Node.Node (Node...  </w:t>
      </w:r>
      <w:r>
        <w:rPr>
          <w:i/>
          <w:iCs w:val="0"/>
        </w:rPr>
        <w:t>nodes</w:t>
      </w:r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80" w:name="AAAAAAAAAN"/>
      <w:bookmarkEnd w:id="80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ие вершины </w:t>
            </w:r>
          </w:p>
        </w:tc>
      </w:tr>
    </w:tbl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clos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1" w:name="AAAAAAAAAO"/>
      <w:bookmarkEnd w:id="81"/>
      <w:r w:rsidRPr="00EE5D8E">
        <w:rPr>
          <w:lang w:val="ru-RU"/>
        </w:rPr>
        <w:t>Вызывается, при осуществлении закрытия вершины (не вызывается после выполнении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nter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2" w:name="AAAAAAAAAP"/>
      <w:bookmarkEnd w:id="82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Node.execut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83" w:name="AAAAAAAAAQ"/>
      <w:bookmarkEnd w:id="83"/>
      <w:r>
        <w:t xml:space="preserve">Выполняет логику вершины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r>
        <w:t xml:space="preserve">статус, после выполнения логики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5" type="#_x0000_t75" style="width:371.25pt;height:190.35pt">
            <v:imagedata r:id="rId4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6" type="#_x0000_t75" style="width:347.5pt;height:328.7pt">
            <v:imagedata r:id="rId5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xit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4" w:name="AAAAAAAAAR"/>
      <w:bookmarkEnd w:id="84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40"/>
      </w:pPr>
      <w:r>
        <w:lastRenderedPageBreak/>
        <w:t>ArrayList&lt;Node&gt; Node.getChildren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5" w:name="AAAAAAAAAS"/>
      <w:bookmarkEnd w:id="85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7" type="#_x0000_t75" style="width:401.3pt;height:465.8pt">
            <v:imagedata r:id="rId5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Default="00A3769D" w:rsidP="00A3769D">
      <w:pPr>
        <w:pStyle w:val="40"/>
      </w:pPr>
      <w:r>
        <w:t>String Node.getUUID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6" w:name="AAAAAAAAAT"/>
      <w:bookmarkEnd w:id="86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48" type="#_x0000_t75" style="width:467.05pt;height:310.55pt">
            <v:imagedata r:id="rId5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pStyle w:val="ListContinue1"/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open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7" w:name="AAAAAAAAAU"/>
      <w:bookmarkEnd w:id="87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Status Node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8" w:name="AAAAAAAAAV"/>
      <w:bookmarkEnd w:id="88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15589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  <w:ind w:left="360"/>
      </w:pPr>
      <w:r>
        <w:t>Возвращает:</w:t>
      </w:r>
    </w:p>
    <w:p w:rsidR="00A3769D" w:rsidRDefault="00A3769D" w:rsidP="00A3769D">
      <w:pPr>
        <w:pStyle w:val="DescContinue2"/>
      </w:pPr>
      <w:r>
        <w:t xml:space="preserve">один из четырех статусов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r>
        <w:t>Класс</w:t>
      </w:r>
      <w:r w:rsidRPr="00A3769D">
        <w:rPr>
          <w:lang w:val="en-US"/>
        </w:rPr>
        <w:t xml:space="preserve"> Composites.Parallel</w:t>
      </w: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bookmarkStart w:id="89" w:name="AAAAAAAACM"/>
      <w:bookmarkEnd w:id="89"/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A3769D">
        <w:rPr>
          <w:sz w:val="24"/>
          <w:szCs w:val="24"/>
          <w:lang w:val="en-US"/>
        </w:rPr>
        <w:t>:Composites.Parallel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49" type="#_x0000_t75" style="width:236.05pt;height:95.15pt">
            <v:imagedata r:id="rId5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3769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3769D">
        <w:rPr>
          <w:sz w:val="24"/>
          <w:szCs w:val="24"/>
          <w:lang w:val="en-US"/>
        </w:rPr>
        <w:t xml:space="preserve"> Composites.Parallel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0" type="#_x0000_t75" style="width:236.05pt;height:95.15pt">
            <v:imagedata r:id="rId5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int successCount, int failureCount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0" w:name="AAAAAAAACN"/>
      <w:bookmarkEnd w:id="9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1" w:name="AAAAAAAACO"/>
      <w:bookmarkEnd w:id="91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2" w:name="AAAAAAAACP"/>
      <w:bookmarkEnd w:id="92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3" w:name="AAAAAAAACQ"/>
      <w:bookmarkEnd w:id="93"/>
    </w:p>
    <w:p w:rsidR="00A3769D" w:rsidRDefault="00A3769D" w:rsidP="00A3769D">
      <w:pPr>
        <w:pStyle w:val="3"/>
      </w:pPr>
      <w:r>
        <w:t>Подробное описание</w:t>
      </w:r>
    </w:p>
    <w:p w:rsidR="00A3769D" w:rsidRDefault="00A3769D" w:rsidP="00A3769D">
      <w:pPr>
        <w:pStyle w:val="BodyText"/>
      </w:pPr>
      <w:r>
        <w:t xml:space="preserve">Класс представляет параллельный композит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Nikitin </w:t>
      </w:r>
    </w:p>
    <w:p w:rsidR="00A3769D" w:rsidRDefault="00A3769D" w:rsidP="00A3769D">
      <w:pPr>
        <w:pStyle w:val="3"/>
      </w:pPr>
      <w:r>
        <w:t>Конструктор(ы)</w:t>
      </w:r>
    </w:p>
    <w:p w:rsidR="00A3769D" w:rsidRDefault="00A3769D" w:rsidP="00A3769D">
      <w:pPr>
        <w:pStyle w:val="40"/>
      </w:pPr>
      <w:r w:rsidRPr="00A3769D">
        <w:rPr>
          <w:lang w:val="en-US"/>
        </w:rPr>
        <w:t xml:space="preserve">Composites.Parallel.Parallel (int  </w:t>
      </w:r>
      <w:r w:rsidRPr="00A3769D">
        <w:rPr>
          <w:i/>
          <w:iCs w:val="0"/>
          <w:lang w:val="en-US"/>
        </w:rPr>
        <w:t>successCount</w:t>
      </w:r>
      <w:r w:rsidRPr="00A3769D">
        <w:rPr>
          <w:lang w:val="en-US"/>
        </w:rPr>
        <w:t xml:space="preserve">, int  </w:t>
      </w:r>
      <w:r w:rsidRPr="00A3769D">
        <w:rPr>
          <w:i/>
          <w:iCs w:val="0"/>
          <w:lang w:val="en-US"/>
        </w:rPr>
        <w:t>failureCount</w:t>
      </w:r>
      <w:r w:rsidRPr="00A3769D">
        <w:rPr>
          <w:lang w:val="en-US"/>
        </w:rPr>
        <w:t xml:space="preserve">, Node...  </w:t>
      </w:r>
      <w:r>
        <w:rPr>
          <w:i/>
          <w:iCs w:val="0"/>
        </w:rPr>
        <w:t>nodes</w:t>
      </w:r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94" w:name="AAAAAAAACR"/>
      <w:bookmarkEnd w:id="94"/>
      <w: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RPr="00EE5D8E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success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SUCCESS, чтобы данный композит вернул SUCCESS </w:t>
            </w:r>
          </w:p>
        </w:tc>
      </w:tr>
      <w:tr w:rsidR="00A3769D" w:rsidRPr="00EE5D8E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failure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дочерних вершин, которое должно вернуть FAILURE, чтобы данный композит вернул FAILURE </w:t>
            </w:r>
          </w:p>
        </w:tc>
      </w:tr>
      <w:tr w:rsidR="00A3769D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A3769D" w:rsidRDefault="00A3769D" w:rsidP="00A3769D">
      <w:pPr>
        <w:pStyle w:val="3"/>
      </w:pPr>
      <w:r>
        <w:lastRenderedPageBreak/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Composites.Parallel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95" w:name="AAAAAAAACS"/>
      <w:bookmarkEnd w:id="95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3769D" w:rsidTr="0004209D">
        <w:tc>
          <w:tcPr>
            <w:tcW w:w="17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3769D" w:rsidRPr="00A15589" w:rsidRDefault="00A3769D" w:rsidP="00A3769D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success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Default="00A3769D" w:rsidP="00A3769D">
      <w:pPr>
        <w:pStyle w:val="CodeExample2"/>
      </w:pPr>
      <w:r>
        <w:t xml:space="preserve">successCount </w:t>
      </w:r>
    </w:p>
    <w:p w:rsidR="00A3769D" w:rsidRDefault="00A3769D" w:rsidP="00A3769D">
      <w:pPr>
        <w:pStyle w:val="DescContinue2"/>
      </w:pPr>
      <w:r>
        <w:t xml:space="preserve"> , то FAILURE; иначе ERROR </w:t>
      </w:r>
    </w:p>
    <w:p w:rsidR="00A3769D" w:rsidRPr="00A3769D" w:rsidRDefault="00A3769D" w:rsidP="00A3769D">
      <w:pPr>
        <w:adjustRightInd w:val="0"/>
        <w:rPr>
          <w:sz w:val="24"/>
          <w:szCs w:val="24"/>
          <w:lang w:val="en-US"/>
        </w:rPr>
      </w:pPr>
      <w:r>
        <w:t>Граф</w:t>
      </w:r>
      <w:r w:rsidRPr="00A3769D">
        <w:rPr>
          <w:lang w:val="en-US"/>
        </w:rPr>
        <w:t xml:space="preserve"> </w:t>
      </w:r>
      <w:r>
        <w:t>вызовов</w:t>
      </w:r>
      <w:r w:rsidRPr="00A3769D">
        <w:rPr>
          <w:lang w:val="en-US"/>
        </w:rPr>
        <w:t>:</w:t>
      </w:r>
    </w:p>
    <w:p w:rsidR="00A3769D" w:rsidRDefault="00D971BD" w:rsidP="00A3769D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1" type="#_x0000_t75" style="width:455.8pt;height:38.8pt">
            <v:imagedata r:id="rId5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r>
        <w:t>Класс</w:t>
      </w:r>
      <w:r w:rsidRPr="00792CFB">
        <w:rPr>
          <w:lang w:val="en-US"/>
        </w:rPr>
        <w:t xml:space="preserve"> Decorators.Repeat</w:t>
      </w:r>
    </w:p>
    <w:p w:rsidR="00792CFB" w:rsidRPr="00792CFB" w:rsidRDefault="00792CFB" w:rsidP="00792CFB">
      <w:pPr>
        <w:adjustRightInd w:val="0"/>
        <w:rPr>
          <w:sz w:val="24"/>
          <w:szCs w:val="24"/>
          <w:lang w:val="en-US"/>
        </w:rPr>
      </w:pPr>
      <w:bookmarkStart w:id="96" w:name="AAAAAAAAEC"/>
      <w:bookmarkEnd w:id="96"/>
      <w:r>
        <w:rPr>
          <w:sz w:val="24"/>
          <w:szCs w:val="24"/>
        </w:rPr>
        <w:t>Граф</w:t>
      </w:r>
      <w:r w:rsidRPr="00792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792CFB">
        <w:rPr>
          <w:sz w:val="24"/>
          <w:szCs w:val="24"/>
          <w:lang w:val="en-US"/>
        </w:rPr>
        <w:t>:Decorators.Repeat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2" type="#_x0000_t75" style="width:236.05pt;height:95.15pt">
            <v:imagedata r:id="rId56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Decorators.Repeat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3" type="#_x0000_t75" style="width:236.05pt;height:95.15pt">
            <v:imagedata r:id="rId5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r>
        <w:lastRenderedPageBreak/>
        <w:t>Открытые члены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int repeatCount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7" w:name="AAAAAAAAED"/>
      <w:bookmarkEnd w:id="9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8" w:name="AAAAAAAAEE"/>
      <w:bookmarkEnd w:id="9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9" w:name="AAAAAAAAEF"/>
      <w:bookmarkEnd w:id="99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0" w:name="AAAAAAAAEG"/>
      <w:bookmarkEnd w:id="100"/>
    </w:p>
    <w:p w:rsidR="00792CFB" w:rsidRDefault="00792CFB" w:rsidP="00792CFB">
      <w:pPr>
        <w:pStyle w:val="3"/>
      </w:pPr>
      <w:r>
        <w:t>Подробное описание</w:t>
      </w:r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r w:rsidRPr="00EE5D8E">
        <w:t>Конструктор(ы)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Decorators.Repeat.Repeat (int  </w:t>
      </w:r>
      <w:r w:rsidRPr="00792CFB">
        <w:rPr>
          <w:i/>
          <w:iCs w:val="0"/>
          <w:lang w:val="en-US"/>
        </w:rPr>
        <w:t>repeatCount</w:t>
      </w:r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101" w:name="AAAAAAAAEH"/>
      <w:bookmarkEnd w:id="101"/>
      <w:r>
        <w:t xml:space="preserve">Конструктор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RPr="00EE5D8E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repeatCount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передач сигнала на исполнение дочерней вершине. </w:t>
            </w:r>
          </w:p>
        </w:tc>
      </w:tr>
      <w:tr w:rsidR="00792CFB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792CFB" w:rsidRDefault="00792CFB" w:rsidP="00792CFB">
      <w:pPr>
        <w:pStyle w:val="3"/>
      </w:pPr>
      <w:r>
        <w:t>Методы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Decorators.Repeat.tick (Tick  </w:t>
      </w:r>
      <w:r w:rsidRPr="00792CFB">
        <w:rPr>
          <w:i/>
          <w:iCs w:val="0"/>
          <w:lang w:val="en-US"/>
        </w:rPr>
        <w:t>tick</w:t>
      </w:r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102" w:name="AAAAAAAAEI"/>
      <w:bookmarkEnd w:id="102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792CFB" w:rsidTr="0004209D">
        <w:tc>
          <w:tcPr>
            <w:tcW w:w="17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792CFB" w:rsidRPr="00A15589" w:rsidRDefault="00792CFB" w:rsidP="00792CFB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:</w:t>
      </w:r>
    </w:p>
    <w:p w:rsidR="00792CFB" w:rsidRDefault="00D971BD" w:rsidP="00792CF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54" type="#_x0000_t75" style="width:467.05pt;height:156.5pt">
            <v:imagedata r:id="rId5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EE5D8E" w:rsidRDefault="00792CFB" w:rsidP="00792CFB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lector</w:t>
      </w: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03" w:name="AAAAAAAACT"/>
      <w:bookmarkEnd w:id="103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Composites.Selector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5" type="#_x0000_t75" style="width:236.05pt;height:95.15pt">
            <v:imagedata r:id="rId5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Composites.Selector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6" type="#_x0000_t75" style="width:236.05pt;height:95.15pt">
            <v:imagedata r:id="rId6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4" w:name="AAAAAAAACU"/>
      <w:bookmarkEnd w:id="10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5" w:name="AAAAAAAACV"/>
      <w:bookmarkEnd w:id="105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6" w:name="AAAAAAAACW"/>
      <w:bookmarkEnd w:id="106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7" w:name="AAAAAAAACX"/>
      <w:bookmarkEnd w:id="107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lector.Selector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08" w:name="AAAAAAAACY"/>
      <w:bookmarkEnd w:id="108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5402A7" w:rsidRDefault="005402A7" w:rsidP="005402A7">
      <w:pPr>
        <w:pStyle w:val="3"/>
      </w:pPr>
      <w:r>
        <w:lastRenderedPageBreak/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lector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09" w:name="AAAAAAAACZ"/>
      <w:bookmarkEnd w:id="109"/>
      <w:r w:rsidRPr="00EE5D8E">
        <w:rPr>
          <w:lang w:val="ru-RU"/>
        </w:rPr>
        <w:t xml:space="preserve">Передает сигнал на исполнение всем дочерним вершинам, до тех пор пока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7" type="#_x0000_t75" style="width:455.8pt;height:38.8pt">
            <v:imagedata r:id="rId6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quence</w:t>
      </w: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bookmarkStart w:id="110" w:name="AAAAAAAADA"/>
      <w:bookmarkEnd w:id="110"/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5402A7">
        <w:rPr>
          <w:sz w:val="24"/>
          <w:szCs w:val="24"/>
          <w:lang w:val="en-US"/>
        </w:rPr>
        <w:t>:Composites.Sequence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8" type="#_x0000_t75" style="width:236.05pt;height:95.15pt">
            <v:imagedata r:id="rId6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5402A7" w:rsidRDefault="005402A7" w:rsidP="005402A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540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5402A7">
        <w:rPr>
          <w:sz w:val="24"/>
          <w:szCs w:val="24"/>
          <w:lang w:val="en-US"/>
        </w:rPr>
        <w:t xml:space="preserve"> Composites.Sequence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59" type="#_x0000_t75" style="width:236.05pt;height:95.15pt">
            <v:imagedata r:id="rId6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DB"/>
      <w:bookmarkEnd w:id="11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2" w:name="AAAAAAAADC"/>
      <w:bookmarkEnd w:id="11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3" w:name="AAAAAAAADD"/>
      <w:bookmarkEnd w:id="11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4" w:name="AAAAAAAADE"/>
      <w:bookmarkEnd w:id="114"/>
    </w:p>
    <w:p w:rsidR="005402A7" w:rsidRDefault="005402A7" w:rsidP="005402A7">
      <w:pPr>
        <w:pStyle w:val="3"/>
      </w:pPr>
      <w:r>
        <w:lastRenderedPageBreak/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quence.Sequence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15" w:name="AAAAAAAADF"/>
      <w:bookmarkEnd w:id="115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писок дочеирних вершин </w:t>
            </w:r>
          </w:p>
        </w:tc>
      </w:tr>
    </w:tbl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quence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16" w:name="AAAAAAAADG"/>
      <w:bookmarkEnd w:id="116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5402A7" w:rsidTr="0004209D">
        <w:tc>
          <w:tcPr>
            <w:tcW w:w="17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5402A7" w:rsidRPr="00A15589" w:rsidRDefault="005402A7" w:rsidP="005402A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:</w:t>
      </w:r>
    </w:p>
    <w:p w:rsidR="005402A7" w:rsidRDefault="00D971BD" w:rsidP="005402A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0" type="#_x0000_t75" style="width:455.8pt;height:38.8pt">
            <v:imagedata r:id="rId6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Status Ссылки на перечисление</w:t>
      </w:r>
    </w:p>
    <w:p w:rsidR="00CD0000" w:rsidRDefault="00CD0000" w:rsidP="00CD0000">
      <w:pPr>
        <w:pStyle w:val="3"/>
      </w:pPr>
      <w:bookmarkStart w:id="117" w:name="AAAAAAAAAW"/>
      <w:bookmarkEnd w:id="117"/>
      <w:r>
        <w:t>Открытые атрибут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lastRenderedPageBreak/>
        <w:t>Данные класса</w:t>
      </w:r>
    </w:p>
    <w:p w:rsidR="00CD0000" w:rsidRPr="00EE5D8E" w:rsidRDefault="00CD0000" w:rsidP="00CD0000">
      <w:pPr>
        <w:pStyle w:val="40"/>
      </w:pPr>
      <w:r>
        <w:t>Status</w:t>
      </w:r>
      <w:r w:rsidRPr="00EE5D8E">
        <w:t>.</w:t>
      </w:r>
      <w:r>
        <w:t>ERROR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8" w:name="AAAAAAAAAX"/>
      <w:bookmarkEnd w:id="118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r>
        <w:t>Status.FAILURE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9" w:name="AAAAAAAAAY"/>
      <w:bookmarkEnd w:id="119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r>
        <w:t>Status.RUNNING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0" w:name="AAAAAAAAAZ"/>
      <w:bookmarkEnd w:id="120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r>
        <w:t>Status.SUCCESS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1" w:name="AAAAAAAABA"/>
      <w:bookmarkEnd w:id="121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>Документация для этого перечисления сгенерерирована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Класс Tick</w:t>
      </w:r>
    </w:p>
    <w:p w:rsidR="00CD0000" w:rsidRDefault="00CD0000" w:rsidP="00CD0000">
      <w:pPr>
        <w:pStyle w:val="3"/>
      </w:pPr>
      <w:bookmarkStart w:id="122" w:name="AAAAAAAABB"/>
      <w:bookmarkEnd w:id="122"/>
      <w:r>
        <w:t>Открытые член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behaviorTree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r>
        <w:rPr>
          <w:b/>
          <w:bCs/>
        </w:rPr>
        <w:t>getBlackboard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r>
        <w:rPr>
          <w:b/>
          <w:bCs/>
        </w:rPr>
        <w:t>getBehaviorTree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tick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r>
        <w:t>behaviorTree</w:t>
      </w:r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Конструктор(ы)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Tick.Tick (BehaviorTree  </w:t>
      </w:r>
      <w:r w:rsidRPr="00CD0000">
        <w:rPr>
          <w:i/>
          <w:iCs w:val="0"/>
          <w:lang w:val="en-US"/>
        </w:rPr>
        <w:t>behaviorTree</w:t>
      </w:r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3" w:name="AAAAAAAABC"/>
      <w:bookmarkEnd w:id="123"/>
      <w:r w:rsidRPr="00EE5D8E">
        <w:rPr>
          <w:lang w:val="ru-RU"/>
        </w:rPr>
        <w:t xml:space="preserve">Конструктор. Сохранает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behaviorTre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дерево поведения, в котором создали объект </w:t>
            </w:r>
            <w:r w:rsidRPr="00A15589">
              <w:rPr>
                <w:b/>
                <w:bCs/>
                <w:sz w:val="24"/>
              </w:rPr>
              <w:t>Tick</w:t>
            </w:r>
            <w:r w:rsidRPr="00A15589">
              <w:rPr>
                <w:sz w:val="24"/>
              </w:rPr>
              <w:t xml:space="preserve">. </w:t>
            </w:r>
          </w:p>
        </w:tc>
      </w:tr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blackboard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ссылка на общую память. </w:t>
            </w:r>
          </w:p>
        </w:tc>
      </w:tr>
    </w:tbl>
    <w:p w:rsidR="00CD0000" w:rsidRDefault="00CD0000" w:rsidP="00CD0000">
      <w:pPr>
        <w:pStyle w:val="3"/>
      </w:pPr>
      <w:r>
        <w:lastRenderedPageBreak/>
        <w:t>Методы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close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4" w:name="AAAAAAAABD"/>
      <w:bookmarkEnd w:id="124"/>
      <w:r w:rsidRPr="00EE5D8E">
        <w:rPr>
          <w:lang w:val="ru-RU"/>
        </w:rPr>
        <w:t xml:space="preserve">Исполняется перед закрытием вершины. </w:t>
      </w:r>
    </w:p>
    <w:p w:rsidR="00CD0000" w:rsidRPr="00EE5D8E" w:rsidRDefault="00CD0000" w:rsidP="00CD0000">
      <w:pPr>
        <w:pStyle w:val="50"/>
      </w:pPr>
      <w:r w:rsidRPr="00EE5D8E"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за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nter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5" w:name="AAAAAAAABE"/>
      <w:bookmarkEnd w:id="125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t>Аргументы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осуществился вход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xit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6" w:name="AAAAAAAABF"/>
      <w:bookmarkEnd w:id="126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из которой осуществляется выход. </w:t>
            </w:r>
          </w:p>
        </w:tc>
      </w:tr>
    </w:tbl>
    <w:p w:rsidR="00CD0000" w:rsidRDefault="00CD0000" w:rsidP="00CD0000">
      <w:pPr>
        <w:pStyle w:val="40"/>
      </w:pPr>
      <w:r>
        <w:t>BehaviorTree Tick.getBehaviorTree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7" w:name="AAAAAAAABG"/>
      <w:bookmarkEnd w:id="127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D971BD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61" type="#_x0000_t75" style="width:418.85pt;height:278pt">
            <v:imagedata r:id="rId6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Default="00CD0000" w:rsidP="00CD0000">
      <w:pPr>
        <w:pStyle w:val="ListContinue1"/>
      </w:pPr>
    </w:p>
    <w:p w:rsidR="00CD0000" w:rsidRDefault="00CD0000" w:rsidP="00CD0000">
      <w:pPr>
        <w:pStyle w:val="40"/>
      </w:pPr>
      <w:r>
        <w:lastRenderedPageBreak/>
        <w:t>Blackboard Tick.getBlackboard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8" w:name="AAAAAAAABH"/>
      <w:bookmarkEnd w:id="128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:</w:t>
      </w:r>
    </w:p>
    <w:p w:rsidR="00CD0000" w:rsidRDefault="00D971BD" w:rsidP="00CD0000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62" type="#_x0000_t75" style="width:405.7pt;height:270.45pt">
            <v:imagedata r:id="rId66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Default="00CD0000" w:rsidP="00CD0000">
      <w:pPr>
        <w:pStyle w:val="ListContinue1"/>
      </w:pP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open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9" w:name="AAAAAAAABI"/>
      <w:bookmarkEnd w:id="129"/>
      <w:r w:rsidRPr="00EE5D8E">
        <w:rPr>
          <w:lang w:val="ru-RU"/>
        </w:rPr>
        <w:t xml:space="preserve">Исполняется при открытии вершины. </w:t>
      </w:r>
    </w:p>
    <w:p w:rsidR="00CD0000" w:rsidRPr="00EE5D8E" w:rsidRDefault="00CD0000" w:rsidP="00CD0000">
      <w:pPr>
        <w:pStyle w:val="50"/>
      </w:pPr>
      <w:r w:rsidRPr="00CD0000">
        <w:t>Аргументы</w:t>
      </w:r>
      <w:r w:rsidRPr="00EE5D8E"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ткрываемая вершина. </w:t>
            </w:r>
          </w:p>
        </w:tc>
      </w:tr>
    </w:tbl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tick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30" w:name="AAAAAAAABJ"/>
      <w:bookmarkEnd w:id="130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CD0000" w:rsidRPr="00EE5D8E" w:rsidTr="0004209D">
        <w:tc>
          <w:tcPr>
            <w:tcW w:w="17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CD0000" w:rsidRPr="00A15589" w:rsidRDefault="00CD0000" w:rsidP="00CD0000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вершина, в которую зашли, возможно открыли, и еще не началось выполнение логики. </w:t>
            </w:r>
          </w:p>
        </w:tc>
      </w:tr>
    </w:tbl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r>
        <w:t>Класс</w:t>
      </w:r>
      <w:r w:rsidRPr="00AF231C">
        <w:rPr>
          <w:lang w:val="en-US"/>
        </w:rPr>
        <w:t xml:space="preserve"> Decorators.UntilFailure</w:t>
      </w:r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bookmarkStart w:id="131" w:name="AAAAAAAAEJ"/>
      <w:bookmarkEnd w:id="131"/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AF231C">
        <w:rPr>
          <w:sz w:val="24"/>
          <w:szCs w:val="24"/>
          <w:lang w:val="en-US"/>
        </w:rPr>
        <w:t>:Decorators.UntilFailure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3" type="#_x0000_t75" style="width:236.05pt;height:95.15pt">
            <v:imagedata r:id="rId6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AF231C" w:rsidRDefault="00AF231C" w:rsidP="00AF231C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AF231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AF231C">
        <w:rPr>
          <w:sz w:val="24"/>
          <w:szCs w:val="24"/>
          <w:lang w:val="en-US"/>
        </w:rPr>
        <w:t xml:space="preserve"> Decorators.UntilFailure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4" type="#_x0000_t75" style="width:236.05pt;height:95.15pt">
            <v:imagedata r:id="rId68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r>
        <w:t>Открытые члены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2" w:name="AAAAAAAAEK"/>
      <w:bookmarkEnd w:id="132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3" w:name="AAAAAAAAEL"/>
      <w:bookmarkEnd w:id="133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4" w:name="AAAAAAAAEM"/>
      <w:bookmarkEnd w:id="134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5" w:name="AAAAAAAAEN"/>
      <w:bookmarkEnd w:id="135"/>
    </w:p>
    <w:p w:rsidR="00AF231C" w:rsidRDefault="00AF231C" w:rsidP="00AF231C">
      <w:pPr>
        <w:pStyle w:val="3"/>
      </w:pPr>
      <w:r>
        <w:t>Подробное описание</w:t>
      </w:r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r w:rsidRPr="00EE5D8E">
        <w:t>Конструктор(ы)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Decorators.UntilFailure.UntilFailure (Node  </w:t>
      </w:r>
      <w:r w:rsidRPr="00AF231C">
        <w:rPr>
          <w:i/>
          <w:iCs w:val="0"/>
          <w:lang w:val="en-US"/>
        </w:rPr>
        <w:t>node</w:t>
      </w:r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136" w:name="AAAAAAAAEO"/>
      <w:bookmarkEnd w:id="136"/>
      <w:r>
        <w:t xml:space="preserve">Конструктор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04209D"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AF231C" w:rsidRDefault="00AF231C" w:rsidP="00AF231C">
      <w:pPr>
        <w:pStyle w:val="3"/>
      </w:pPr>
      <w:r>
        <w:t>Методы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Decorators.UntilFailure.tick (Tick  </w:t>
      </w:r>
      <w:r w:rsidRPr="00AF231C">
        <w:rPr>
          <w:i/>
          <w:iCs w:val="0"/>
          <w:lang w:val="en-US"/>
        </w:rPr>
        <w:t>tick</w:t>
      </w:r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137" w:name="AAAAAAAAEP"/>
      <w:bookmarkEnd w:id="137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AF231C" w:rsidTr="0004209D">
        <w:tc>
          <w:tcPr>
            <w:tcW w:w="17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AF231C" w:rsidRPr="00A15589" w:rsidRDefault="00AF231C" w:rsidP="00AF231C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:</w:t>
      </w:r>
    </w:p>
    <w:p w:rsidR="00AF231C" w:rsidRDefault="00D971BD" w:rsidP="00AF231C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65" type="#_x0000_t75" style="width:467.05pt;height:156.5pt">
            <v:imagedata r:id="rId69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Decorators.UntilSuccess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38" w:name="AAAAAAAAEQ"/>
      <w:bookmarkEnd w:id="138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Decorators.UntilSuccess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6" type="#_x0000_t75" style="width:236.05pt;height:95.15pt">
            <v:imagedata r:id="rId70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язей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ласса</w:t>
      </w:r>
      <w:r w:rsidRPr="00D44837">
        <w:rPr>
          <w:sz w:val="24"/>
          <w:szCs w:val="24"/>
          <w:lang w:val="en-US"/>
        </w:rPr>
        <w:t xml:space="preserve"> Decorators.UntilSuccess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7" type="#_x0000_t75" style="width:236.05pt;height:95.15pt">
            <v:imagedata r:id="rId71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9" w:name="AAAAAAAAER"/>
      <w:bookmarkEnd w:id="13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0" w:name="AAAAAAAAES"/>
      <w:bookmarkEnd w:id="14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1" w:name="AAAAAAAAET"/>
      <w:bookmarkEnd w:id="141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2" w:name="AAAAAAAAEU"/>
      <w:bookmarkEnd w:id="142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Decorators.UntilSuccess.UntilSuccess (Node  </w:t>
      </w:r>
      <w:r w:rsidRPr="00D44837">
        <w:rPr>
          <w:i/>
          <w:iCs w:val="0"/>
          <w:lang w:val="en-US"/>
        </w:rPr>
        <w:t>node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43" w:name="AAAAAAAAEV"/>
      <w:bookmarkEnd w:id="143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node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очерняя вершина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Decorators.UntilSuccess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44" w:name="AAAAAAAAEW"/>
      <w:bookmarkEnd w:id="144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D96664">
        <w:rPr>
          <w:sz w:val="24"/>
          <w:szCs w:val="24"/>
        </w:rPr>
        <w:pict>
          <v:shape id="_x0000_i1068" type="#_x0000_t75" style="width:467.05pt;height:156.5pt">
            <v:imagedata r:id="rId72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lastRenderedPageBreak/>
        <w:t>Класс</w:t>
      </w:r>
      <w:r w:rsidRPr="00D44837">
        <w:rPr>
          <w:lang w:val="en-US"/>
        </w:rPr>
        <w:t xml:space="preserve"> Actions.UserAction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45" w:name="AAAAAAAABK"/>
      <w:bookmarkEnd w:id="145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Actions.UserAction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69" type="#_x0000_t75" style="width:236.05pt;height:95.15pt">
            <v:imagedata r:id="rId73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Actions.UserAction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70" type="#_x0000_t75" style="width:236.05pt;height:95.15pt">
            <v:imagedata r:id="rId74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serAction</w:t>
      </w:r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6" w:name="AAAAAAAABL"/>
      <w:bookmarkEnd w:id="146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7" w:name="AAAAAAAABM"/>
      <w:bookmarkEnd w:id="147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8" w:name="AAAAAAAABN"/>
      <w:bookmarkEnd w:id="14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9" w:name="AAAAAAAABO"/>
      <w:bookmarkEnd w:id="149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UserAction.UserAction (Consumer&lt; Tick &gt;  </w:t>
      </w:r>
      <w:r w:rsidRPr="00D44837">
        <w:rPr>
          <w:i/>
          <w:iCs w:val="0"/>
          <w:lang w:val="en-US"/>
        </w:rPr>
        <w:t>action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0" w:name="AAAAAAAABP"/>
      <w:bookmarkEnd w:id="150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action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дейстие, определяемое пользователем </w:t>
            </w:r>
          </w:p>
        </w:tc>
      </w:tr>
    </w:tbl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UserAction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1" w:name="AAAAAAAABQ"/>
      <w:bookmarkEnd w:id="151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lastRenderedPageBreak/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Actions.Wait</w:t>
      </w:r>
    </w:p>
    <w:p w:rsidR="00D44837" w:rsidRPr="00D44837" w:rsidRDefault="00D44837" w:rsidP="00D44837">
      <w:pPr>
        <w:adjustRightInd w:val="0"/>
        <w:rPr>
          <w:sz w:val="24"/>
          <w:szCs w:val="24"/>
          <w:lang w:val="en-US"/>
        </w:rPr>
      </w:pPr>
      <w:bookmarkStart w:id="152" w:name="AAAAAAAABR"/>
      <w:bookmarkEnd w:id="152"/>
      <w:r>
        <w:rPr>
          <w:sz w:val="24"/>
          <w:szCs w:val="24"/>
        </w:rPr>
        <w:t>Граф</w:t>
      </w:r>
      <w:r w:rsidRPr="00D448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следования</w:t>
      </w:r>
      <w:r w:rsidRPr="00D44837">
        <w:rPr>
          <w:sz w:val="24"/>
          <w:szCs w:val="24"/>
          <w:lang w:val="en-US"/>
        </w:rPr>
        <w:t>:Actions.Wait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71" type="#_x0000_t75" style="width:236.05pt;height:95.15pt">
            <v:imagedata r:id="rId75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r w:rsidRPr="00DA07F4">
        <w:rPr>
          <w:sz w:val="24"/>
          <w:szCs w:val="24"/>
        </w:rPr>
        <w:t>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72" type="#_x0000_t75" style="width:236.05pt;height:95.15pt">
            <v:imagedata r:id="rId76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3" w:name="AAAAAAAABS"/>
      <w:bookmarkEnd w:id="15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4" w:name="AAAAAAAABT"/>
      <w:bookmarkEnd w:id="15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5" w:name="AAAAAAAABU"/>
      <w:bookmarkEnd w:id="15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6" w:name="AAAAAAAABV"/>
      <w:bookmarkEnd w:id="156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lastRenderedPageBreak/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Wait.Wait (long  </w:t>
      </w:r>
      <w:r w:rsidRPr="00D44837">
        <w:rPr>
          <w:i/>
          <w:iCs w:val="0"/>
          <w:lang w:val="en-US"/>
        </w:rPr>
        <w:t>milliseconds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7" w:name="AAAAAAAABW"/>
      <w:bookmarkEnd w:id="157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RPr="00EE5D8E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milliseconds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количество миллисекунд, которое необходимо подождать. </w:t>
            </w:r>
          </w:p>
        </w:tc>
      </w:tr>
    </w:tbl>
    <w:p w:rsidR="00D44837" w:rsidRPr="00D44837" w:rsidRDefault="00D44837" w:rsidP="00D44837">
      <w:pPr>
        <w:pStyle w:val="3"/>
        <w:rPr>
          <w:lang w:val="en-US"/>
        </w:rPr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Wait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8" w:name="AAAAAAAABX"/>
      <w:bookmarkEnd w:id="158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tbl>
      <w:tblPr>
        <w:tblW w:w="0" w:type="auto"/>
        <w:tblInd w:w="5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6561"/>
      </w:tblGrid>
      <w:tr w:rsidR="00D44837" w:rsidTr="0004209D">
        <w:tc>
          <w:tcPr>
            <w:tcW w:w="17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i/>
                <w:iCs/>
                <w:sz w:val="24"/>
              </w:rPr>
              <w:t>tick</w:t>
            </w:r>
            <w:r w:rsidRPr="00A15589">
              <w:rPr>
                <w:sz w:val="24"/>
              </w:rPr>
              <w:t xml:space="preserve"> </w:t>
            </w:r>
          </w:p>
        </w:tc>
        <w:tc>
          <w:tcPr>
            <w:tcW w:w="6561" w:type="dxa"/>
          </w:tcPr>
          <w:p w:rsidR="00D44837" w:rsidRPr="00A15589" w:rsidRDefault="00D44837" w:rsidP="00D44837">
            <w:pPr>
              <w:ind w:firstLine="0"/>
              <w:rPr>
                <w:sz w:val="24"/>
              </w:rPr>
            </w:pPr>
            <w:r w:rsidRPr="00A15589">
              <w:rPr>
                <w:sz w:val="24"/>
              </w:rPr>
              <w:t xml:space="preserve">объект тика </w:t>
            </w:r>
          </w:p>
        </w:tc>
      </w:tr>
    </w:tbl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совпает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:</w:t>
      </w:r>
    </w:p>
    <w:p w:rsidR="00D44837" w:rsidRDefault="00D971BD" w:rsidP="00D44837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pict>
          <v:shape id="_x0000_i1073" type="#_x0000_t75" style="width:455.8pt;height:234.8pt">
            <v:imagedata r:id="rId77"/>
          </v:shape>
        </w:pict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r>
        <w:t>src/org/nikialeksey/gameengine/ai/behaviortree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6336F" w:rsidRPr="00AA598D" w:rsidRDefault="00D6336F" w:rsidP="00D6336F">
      <w:pPr>
        <w:ind w:firstLine="0"/>
        <w:rPr>
          <w:lang w:val="en-US"/>
        </w:rPr>
      </w:pPr>
    </w:p>
    <w:sectPr w:rsidR="00D6336F" w:rsidRPr="00AA598D">
      <w:footerReference w:type="default" r:id="rId78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81B" w:rsidRDefault="0006181B">
      <w:pPr>
        <w:spacing w:line="240" w:lineRule="auto"/>
      </w:pPr>
      <w:r>
        <w:separator/>
      </w:r>
    </w:p>
  </w:endnote>
  <w:endnote w:type="continuationSeparator" w:id="0">
    <w:p w:rsidR="0006181B" w:rsidRDefault="00061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735390" w:rsidRDefault="00735390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B3899">
          <w:rPr>
            <w:noProof/>
          </w:rPr>
          <w:t>32</w:t>
        </w:r>
        <w:r>
          <w:fldChar w:fldCharType="end"/>
        </w:r>
      </w:p>
    </w:sdtContent>
  </w:sdt>
  <w:p w:rsidR="00735390" w:rsidRDefault="00735390">
    <w:pPr>
      <w:pStyle w:val="afe"/>
    </w:pPr>
  </w:p>
  <w:p w:rsidR="00735390" w:rsidRDefault="007353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81B" w:rsidRDefault="0006181B">
      <w:r>
        <w:separator/>
      </w:r>
    </w:p>
  </w:footnote>
  <w:footnote w:type="continuationSeparator" w:id="0">
    <w:p w:rsidR="0006181B" w:rsidRDefault="0006181B">
      <w:r>
        <w:continuationSeparator/>
      </w:r>
    </w:p>
  </w:footnote>
  <w:footnote w:id="1">
    <w:p w:rsidR="00735390" w:rsidRDefault="0073539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735390" w:rsidRDefault="0073539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735390" w:rsidRDefault="0073539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7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8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C3B668A"/>
    <w:multiLevelType w:val="hybridMultilevel"/>
    <w:tmpl w:val="176E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3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37C1A"/>
    <w:rsid w:val="0004209D"/>
    <w:rsid w:val="0006181B"/>
    <w:rsid w:val="00070E32"/>
    <w:rsid w:val="00082805"/>
    <w:rsid w:val="000A3FD4"/>
    <w:rsid w:val="000A4120"/>
    <w:rsid w:val="000F0D40"/>
    <w:rsid w:val="0010232C"/>
    <w:rsid w:val="00110A04"/>
    <w:rsid w:val="00122DF5"/>
    <w:rsid w:val="001555BD"/>
    <w:rsid w:val="00155A31"/>
    <w:rsid w:val="00194AD9"/>
    <w:rsid w:val="00195BF8"/>
    <w:rsid w:val="001D2B09"/>
    <w:rsid w:val="001E28FE"/>
    <w:rsid w:val="00203176"/>
    <w:rsid w:val="002033B5"/>
    <w:rsid w:val="002220AE"/>
    <w:rsid w:val="002664BC"/>
    <w:rsid w:val="00284192"/>
    <w:rsid w:val="002A3B02"/>
    <w:rsid w:val="003033F9"/>
    <w:rsid w:val="00313E87"/>
    <w:rsid w:val="00317CE0"/>
    <w:rsid w:val="003208BE"/>
    <w:rsid w:val="00323BE4"/>
    <w:rsid w:val="00331CEF"/>
    <w:rsid w:val="00332642"/>
    <w:rsid w:val="00347A68"/>
    <w:rsid w:val="00382CC4"/>
    <w:rsid w:val="003B0010"/>
    <w:rsid w:val="003B08B1"/>
    <w:rsid w:val="003C2645"/>
    <w:rsid w:val="003F1656"/>
    <w:rsid w:val="00403CD1"/>
    <w:rsid w:val="00410865"/>
    <w:rsid w:val="00413CCD"/>
    <w:rsid w:val="00413FB9"/>
    <w:rsid w:val="0045692D"/>
    <w:rsid w:val="004856E7"/>
    <w:rsid w:val="005402A7"/>
    <w:rsid w:val="005540C8"/>
    <w:rsid w:val="00561D53"/>
    <w:rsid w:val="005711C3"/>
    <w:rsid w:val="005A68CA"/>
    <w:rsid w:val="005C2C2C"/>
    <w:rsid w:val="005D294A"/>
    <w:rsid w:val="005D6AAD"/>
    <w:rsid w:val="005E0CD5"/>
    <w:rsid w:val="005E2392"/>
    <w:rsid w:val="005F1271"/>
    <w:rsid w:val="00620B47"/>
    <w:rsid w:val="0062182A"/>
    <w:rsid w:val="0064276D"/>
    <w:rsid w:val="00644F50"/>
    <w:rsid w:val="006657FC"/>
    <w:rsid w:val="00667F08"/>
    <w:rsid w:val="006C0E96"/>
    <w:rsid w:val="007036F0"/>
    <w:rsid w:val="007046D0"/>
    <w:rsid w:val="00735390"/>
    <w:rsid w:val="0074394D"/>
    <w:rsid w:val="007477FB"/>
    <w:rsid w:val="00750E44"/>
    <w:rsid w:val="00753E75"/>
    <w:rsid w:val="007729E1"/>
    <w:rsid w:val="00782FA9"/>
    <w:rsid w:val="00792CFB"/>
    <w:rsid w:val="00794D95"/>
    <w:rsid w:val="007D021A"/>
    <w:rsid w:val="00821B37"/>
    <w:rsid w:val="00832DBC"/>
    <w:rsid w:val="0083764F"/>
    <w:rsid w:val="00853FDC"/>
    <w:rsid w:val="00863844"/>
    <w:rsid w:val="0087032C"/>
    <w:rsid w:val="00896820"/>
    <w:rsid w:val="008A617E"/>
    <w:rsid w:val="00903259"/>
    <w:rsid w:val="00937959"/>
    <w:rsid w:val="00954343"/>
    <w:rsid w:val="00964ED5"/>
    <w:rsid w:val="009740EC"/>
    <w:rsid w:val="0097618F"/>
    <w:rsid w:val="009843A9"/>
    <w:rsid w:val="00994F9D"/>
    <w:rsid w:val="009B498C"/>
    <w:rsid w:val="00A15589"/>
    <w:rsid w:val="00A3769D"/>
    <w:rsid w:val="00A5080E"/>
    <w:rsid w:val="00A61794"/>
    <w:rsid w:val="00A81243"/>
    <w:rsid w:val="00AA598D"/>
    <w:rsid w:val="00AB5F6D"/>
    <w:rsid w:val="00AE1825"/>
    <w:rsid w:val="00AE2E84"/>
    <w:rsid w:val="00AE7A58"/>
    <w:rsid w:val="00AF1F4A"/>
    <w:rsid w:val="00AF231C"/>
    <w:rsid w:val="00B10603"/>
    <w:rsid w:val="00B27E0E"/>
    <w:rsid w:val="00B27E78"/>
    <w:rsid w:val="00B42384"/>
    <w:rsid w:val="00B5300B"/>
    <w:rsid w:val="00B6087C"/>
    <w:rsid w:val="00B95994"/>
    <w:rsid w:val="00B9600B"/>
    <w:rsid w:val="00BE6993"/>
    <w:rsid w:val="00C027A4"/>
    <w:rsid w:val="00C41FDA"/>
    <w:rsid w:val="00C54650"/>
    <w:rsid w:val="00C8270D"/>
    <w:rsid w:val="00CB29F4"/>
    <w:rsid w:val="00CD0000"/>
    <w:rsid w:val="00CE0694"/>
    <w:rsid w:val="00D01FF3"/>
    <w:rsid w:val="00D02E23"/>
    <w:rsid w:val="00D10E7D"/>
    <w:rsid w:val="00D146F1"/>
    <w:rsid w:val="00D44837"/>
    <w:rsid w:val="00D6336F"/>
    <w:rsid w:val="00D96664"/>
    <w:rsid w:val="00D971BD"/>
    <w:rsid w:val="00DA40E9"/>
    <w:rsid w:val="00DB3899"/>
    <w:rsid w:val="00DE170C"/>
    <w:rsid w:val="00DF78E4"/>
    <w:rsid w:val="00E40220"/>
    <w:rsid w:val="00E81FF1"/>
    <w:rsid w:val="00E86304"/>
    <w:rsid w:val="00E91BDA"/>
    <w:rsid w:val="00E9522D"/>
    <w:rsid w:val="00E96653"/>
    <w:rsid w:val="00EB2502"/>
    <w:rsid w:val="00EB2607"/>
    <w:rsid w:val="00EF3D10"/>
    <w:rsid w:val="00F232F2"/>
    <w:rsid w:val="00F309BE"/>
    <w:rsid w:val="00F40E2B"/>
    <w:rsid w:val="00F45706"/>
    <w:rsid w:val="00F62771"/>
    <w:rsid w:val="00FA3A7A"/>
    <w:rsid w:val="00FC00D7"/>
    <w:rsid w:val="00FC25FF"/>
    <w:rsid w:val="00FD2144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suppressAutoHyphens w:val="0"/>
      <w:autoSpaceDE w:val="0"/>
      <w:autoSpaceDN w:val="0"/>
      <w:spacing w:line="240" w:lineRule="auto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doc.qt.io/qt-5/qtqml-index.html" TargetMode="External"/><Relationship Id="rId39" Type="http://schemas.openxmlformats.org/officeDocument/2006/relationships/image" Target="classorg_1_1nikialeksey_1_1gameengine_1_1ai_1_1behaviortree_1_1_decorators_1_1_inverter__inherit__graph.png" TargetMode="External"/><Relationship Id="rId21" Type="http://schemas.openxmlformats.org/officeDocument/2006/relationships/hyperlink" Target="http://docs.unity3d.com/Manual/index.html" TargetMode="External"/><Relationship Id="rId34" Type="http://schemas.openxmlformats.org/officeDocument/2006/relationships/image" Target="classorg_1_1nikialeksey_1_1gameengine_1_1ai_1_1behaviortree_1_1_decorators_1_1_always_success_a4551fad0dc3499981622b890b814b9a7_cgraph.png" TargetMode="External"/><Relationship Id="rId42" Type="http://schemas.openxmlformats.org/officeDocument/2006/relationships/image" Target="classorg_1_1nikialeksey_1_1gameengine_1_1ai_1_1behaviortree_1_1_composites_1_1_mem_selector__inherit__graph.png" TargetMode="External"/><Relationship Id="rId47" Type="http://schemas.openxmlformats.org/officeDocument/2006/relationships/image" Target="classorg_1_1nikialeksey_1_1gameengine_1_1ai_1_1behaviortree_1_1_composites_1_1_mem_sequence_a4a3675275ea9807683f37176e93d5a0c_cgraph.png" TargetMode="External"/><Relationship Id="rId50" Type="http://schemas.openxmlformats.org/officeDocument/2006/relationships/image" Target="classorg_1_1nikialeksey_1_1gameengine_1_1ai_1_1behaviortree_1_1_node_a70cb6c17eb57584c00e553f94fd1747a_icgraph.png" TargetMode="External"/><Relationship Id="rId55" Type="http://schemas.openxmlformats.org/officeDocument/2006/relationships/image" Target="classorg_1_1nikialeksey_1_1gameengine_1_1ai_1_1behaviortree_1_1_composites_1_1_parallel_afeb595b7e65af913bfbbf67f2d12f302_cgraph.png" TargetMode="External"/><Relationship Id="rId63" Type="http://schemas.openxmlformats.org/officeDocument/2006/relationships/image" Target="classorg_1_1nikialeksey_1_1gameengine_1_1ai_1_1behaviortree_1_1_composites_1_1_sequence__coll__graph.png" TargetMode="External"/><Relationship Id="rId68" Type="http://schemas.openxmlformats.org/officeDocument/2006/relationships/image" Target="classorg_1_1nikialeksey_1_1gameengine_1_1ai_1_1behaviortree_1_1_decorators_1_1_until_failure__coll__graph.png" TargetMode="External"/><Relationship Id="rId76" Type="http://schemas.openxmlformats.org/officeDocument/2006/relationships/image" Target="classorg_1_1nikialeksey_1_1gameengine_1_1ai_1_1behaviortree_1_1_actions_1_1_wait__coll__graph.png" TargetMode="Externa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decorators_1_1_until_success__coll__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classorg_1_1nikialeksey_1_1gameengine_1_1ai_1_1behaviortree_1_1_decorators_1_1_always_failure__inherit__graph.png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tools.ietf.org/html/rfc4122" TargetMode="External"/><Relationship Id="rId32" Type="http://schemas.openxmlformats.org/officeDocument/2006/relationships/image" Target="classorg_1_1nikialeksey_1_1gameengine_1_1ai_1_1behaviortree_1_1_decorators_1_1_always_success__inherit__graph.png" TargetMode="External"/><Relationship Id="rId37" Type="http://schemas.openxmlformats.org/officeDocument/2006/relationships/image" Target="classorg_1_1nikialeksey_1_1gameengine_1_1ai_1_1behaviortree_1_1_blackboard_ac6bcba905898a73a04334e6d897e1fb0_icgraph.png" TargetMode="External"/><Relationship Id="rId40" Type="http://schemas.openxmlformats.org/officeDocument/2006/relationships/image" Target="classorg_1_1nikialeksey_1_1gameengine_1_1ai_1_1behaviortree_1_1_decorators_1_1_inverter__coll__graph.png" TargetMode="External"/><Relationship Id="rId45" Type="http://schemas.openxmlformats.org/officeDocument/2006/relationships/image" Target="classorg_1_1nikialeksey_1_1gameengine_1_1ai_1_1behaviortree_1_1_composites_1_1_mem_sequence__inherit__graph.png" TargetMode="External"/><Relationship Id="rId53" Type="http://schemas.openxmlformats.org/officeDocument/2006/relationships/image" Target="classorg_1_1nikialeksey_1_1gameengine_1_1ai_1_1behaviortree_1_1_composites_1_1_parallel__inherit__graph.png" TargetMode="External"/><Relationship Id="rId58" Type="http://schemas.openxmlformats.org/officeDocument/2006/relationships/image" Target="classorg_1_1nikialeksey_1_1gameengine_1_1ai_1_1behaviortree_1_1_decorators_1_1_repeat_a67f2411919fda101846f1e1da560685c_cgraph.png" TargetMode="External"/><Relationship Id="rId66" Type="http://schemas.openxmlformats.org/officeDocument/2006/relationships/image" Target="classorg_1_1nikialeksey_1_1gameengine_1_1ai_1_1behaviortree_1_1_tick_a398c8e7f04953e409932bdcaadd830f4_icgraph.png" TargetMode="External"/><Relationship Id="rId74" Type="http://schemas.openxmlformats.org/officeDocument/2006/relationships/image" Target="classorg_1_1nikialeksey_1_1gameengine_1_1ai_1_1behaviortree_1_1_actions_1_1_user_action__coll__graph.png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classorg_1_1nikialeksey_1_1gameengine_1_1ai_1_1behaviortree_1_1_composites_1_1_selector_ae1b1c48b9f64ac6bc93e638e27f74dec_cgraph.p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unrealengine.com/latest/INT/" TargetMode="External"/><Relationship Id="rId31" Type="http://schemas.openxmlformats.org/officeDocument/2006/relationships/image" Target="classorg_1_1nikialeksey_1_1gameengine_1_1ai_1_1behaviortree_1_1_decorators_1_1_always_failure_ae8f5bb820d105c1f7dab4ce906e2e8c1_cgraph.png" TargetMode="External"/><Relationship Id="rId44" Type="http://schemas.openxmlformats.org/officeDocument/2006/relationships/image" Target="classorg_1_1nikialeksey_1_1gameengine_1_1ai_1_1behaviortree_1_1_composites_1_1_mem_selector_aba4685d73430bb32d15c274eedbb5a4d_cgraph.png" TargetMode="External"/><Relationship Id="rId52" Type="http://schemas.openxmlformats.org/officeDocument/2006/relationships/image" Target="classorg_1_1nikialeksey_1_1gameengine_1_1ai_1_1behaviortree_1_1_node_a26525ac06261a40f7d830b4f8c8ff3bf_icgraph.png" TargetMode="External"/><Relationship Id="rId60" Type="http://schemas.openxmlformats.org/officeDocument/2006/relationships/image" Target="classorg_1_1nikialeksey_1_1gameengine_1_1ai_1_1behaviortree_1_1_composites_1_1_selector__coll__graph.png" TargetMode="External"/><Relationship Id="rId65" Type="http://schemas.openxmlformats.org/officeDocument/2006/relationships/image" Target="classorg_1_1nikialeksey_1_1gameengine_1_1ai_1_1behaviortree_1_1_tick_a1fb50d9318d4df277e0fa6e485289c92_icgraph.png" TargetMode="External"/><Relationship Id="rId73" Type="http://schemas.openxmlformats.org/officeDocument/2006/relationships/image" Target="classorg_1_1nikialeksey_1_1gameengine_1_1ai_1_1behaviortree_1_1_actions_1_1_user_action__inherit__graph.png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unity3d.com" TargetMode="External"/><Relationship Id="rId27" Type="http://schemas.openxmlformats.org/officeDocument/2006/relationships/image" Target="media/image12.jpeg"/><Relationship Id="rId30" Type="http://schemas.openxmlformats.org/officeDocument/2006/relationships/image" Target="classorg_1_1nikialeksey_1_1gameengine_1_1ai_1_1behaviortree_1_1_decorators_1_1_always_failure__coll__graph.png" TargetMode="External"/><Relationship Id="rId35" Type="http://schemas.openxmlformats.org/officeDocument/2006/relationships/image" Target="classorg_1_1nikialeksey_1_1gameengine_1_1ai_1_1behaviortree_1_1_behavior_tree_ab8b808f27b64fcf5fed8668b5433319f_cgraph.png" TargetMode="External"/><Relationship Id="rId43" Type="http://schemas.openxmlformats.org/officeDocument/2006/relationships/image" Target="classorg_1_1nikialeksey_1_1gameengine_1_1ai_1_1behaviortree_1_1_composites_1_1_mem_selector__coll__graph.png" TargetMode="External"/><Relationship Id="rId48" Type="http://schemas.openxmlformats.org/officeDocument/2006/relationships/image" Target="classorg_1_1nikialeksey_1_1gameengine_1_1ai_1_1behaviortree_1_1_node__inherit__graph.png" TargetMode="External"/><Relationship Id="rId56" Type="http://schemas.openxmlformats.org/officeDocument/2006/relationships/image" Target="classorg_1_1nikialeksey_1_1gameengine_1_1ai_1_1behaviortree_1_1_decorators_1_1_repeat__inherit__graph.png" TargetMode="External"/><Relationship Id="rId64" Type="http://schemas.openxmlformats.org/officeDocument/2006/relationships/image" Target="classorg_1_1nikialeksey_1_1gameengine_1_1ai_1_1behaviortree_1_1_composites_1_1_sequence_addbbac244e7248403c60a8de0d3b0f96_cgraph.png" TargetMode="External"/><Relationship Id="rId69" Type="http://schemas.openxmlformats.org/officeDocument/2006/relationships/image" Target="classorg_1_1nikialeksey_1_1gameengine_1_1ai_1_1behaviortree_1_1_decorators_1_1_until_failure_a8615cef210e21b74f5dd2fe1c62ace4f_cgraph.png" TargetMode="External"/><Relationship Id="rId77" Type="http://schemas.openxmlformats.org/officeDocument/2006/relationships/image" Target="classorg_1_1nikialeksey_1_1gameengine_1_1ai_1_1behaviortree_1_1_actions_1_1_wait_a63faabae4266d29d864a4e2f93d5137c_c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node_ad6d35d1f113b6067553eb075b2c8c24f_icgraph.png" TargetMode="External"/><Relationship Id="rId72" Type="http://schemas.openxmlformats.org/officeDocument/2006/relationships/image" Target="classorg_1_1nikialeksey_1_1gameengine_1_1ai_1_1behaviortree_1_1_decorators_1_1_until_success_a10a14493dbddcd86040f358da8a552c5_cgraph.png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ox2d.org/manual.pdf" TargetMode="External"/><Relationship Id="rId33" Type="http://schemas.openxmlformats.org/officeDocument/2006/relationships/image" Target="classorg_1_1nikialeksey_1_1gameengine_1_1ai_1_1behaviortree_1_1_decorators_1_1_always_success__coll__graph.png" TargetMode="External"/><Relationship Id="rId38" Type="http://schemas.openxmlformats.org/officeDocument/2006/relationships/image" Target="classorg_1_1nikialeksey_1_1gameengine_1_1ai_1_1behaviortree_1_1_blackboard_a8e142f772a07cc9222e1c6e36bda37dc_icgraph.png" TargetMode="External"/><Relationship Id="rId46" Type="http://schemas.openxmlformats.org/officeDocument/2006/relationships/image" Target="classorg_1_1nikialeksey_1_1gameengine_1_1ai_1_1behaviortree_1_1_composites_1_1_mem_sequence__coll__graph.png" TargetMode="External"/><Relationship Id="rId59" Type="http://schemas.openxmlformats.org/officeDocument/2006/relationships/image" Target="classorg_1_1nikialeksey_1_1gameengine_1_1ai_1_1behaviortree_1_1_composites_1_1_selector__inherit__graph.png" TargetMode="External"/><Relationship Id="rId67" Type="http://schemas.openxmlformats.org/officeDocument/2006/relationships/image" Target="classorg_1_1nikialeksey_1_1gameengine_1_1ai_1_1behaviortree_1_1_decorators_1_1_until_failure__inherit__graph.png" TargetMode="External"/><Relationship Id="rId20" Type="http://schemas.openxmlformats.org/officeDocument/2006/relationships/hyperlink" Target="https://github.com/libgdx/libgdx/wiki" TargetMode="External"/><Relationship Id="rId41" Type="http://schemas.openxmlformats.org/officeDocument/2006/relationships/image" Target="classorg_1_1nikialeksey_1_1gameengine_1_1ai_1_1behaviortree_1_1_decorators_1_1_inverter_af2ef9303989cbe4d5a92c42c692834ee_cgraph.png" TargetMode="External"/><Relationship Id="rId54" Type="http://schemas.openxmlformats.org/officeDocument/2006/relationships/image" Target="classorg_1_1nikialeksey_1_1gameengine_1_1ai_1_1behaviortree_1_1_composites_1_1_parallel__coll__graph.png" TargetMode="External"/><Relationship Id="rId62" Type="http://schemas.openxmlformats.org/officeDocument/2006/relationships/image" Target="classorg_1_1nikialeksey_1_1gameengine_1_1ai_1_1behaviortree_1_1_composites_1_1_sequence__inherit__graph.png" TargetMode="External"/><Relationship Id="rId70" Type="http://schemas.openxmlformats.org/officeDocument/2006/relationships/image" Target="classorg_1_1nikialeksey_1_1gameengine_1_1ai_1_1behaviortree_1_1_decorators_1_1_until_success__inherit__graph.png" TargetMode="External"/><Relationship Id="rId75" Type="http://schemas.openxmlformats.org/officeDocument/2006/relationships/image" Target="classorg_1_1nikialeksey_1_1gameengine_1_1ai_1_1behaviortree_1_1_actions_1_1_wait__inherit__graph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www.assetstore.unity3d.com" TargetMode="External"/><Relationship Id="rId28" Type="http://schemas.openxmlformats.org/officeDocument/2006/relationships/image" Target="media/image13.jpeg"/><Relationship Id="rId36" Type="http://schemas.openxmlformats.org/officeDocument/2006/relationships/image" Target="classorg_1_1nikialeksey_1_1gameengine_1_1ai_1_1behaviortree_1_1_behavior_tree_a4c48a132d8fbc0e3b73a75c2333d58bc_icgraph.png" TargetMode="External"/><Relationship Id="rId49" Type="http://schemas.openxmlformats.org/officeDocument/2006/relationships/image" Target="classorg_1_1nikialeksey_1_1gameengine_1_1ai_1_1behaviortree_1_1_node_a70cb6c17eb57584c00e553f94fd1747a_cgraph.png" TargetMode="External"/><Relationship Id="rId57" Type="http://schemas.openxmlformats.org/officeDocument/2006/relationships/image" Target="classorg_1_1nikialeksey_1_1gameengine_1_1ai_1_1behaviortree_1_1_decorators_1_1_repeat__coll__graph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9D91-0FB0-4BFE-AD2B-7E5D50EA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72</Pages>
  <Words>13687</Words>
  <Characters>78019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27</cp:revision>
  <cp:lastPrinted>2015-06-19T05:17:00Z</cp:lastPrinted>
  <dcterms:created xsi:type="dcterms:W3CDTF">2014-12-13T07:34:00Z</dcterms:created>
  <dcterms:modified xsi:type="dcterms:W3CDTF">2015-06-19T06:19:00Z</dcterms:modified>
  <dc:language>ru-RU</dc:language>
</cp:coreProperties>
</file>